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CA" w:rsidRPr="00910E02" w:rsidRDefault="00792CF3" w:rsidP="00547E72">
      <w:pPr>
        <w:spacing w:after="120" w:line="276" w:lineRule="auto"/>
        <w:rPr>
          <w:rFonts w:ascii="Times New Roman" w:hAnsi="Times New Roman"/>
          <w:sz w:val="28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142875</wp:posOffset>
            </wp:positionV>
            <wp:extent cx="1323975" cy="1443990"/>
            <wp:effectExtent l="0" t="0" r="9525" b="0"/>
            <wp:wrapThrough wrapText="bothSides">
              <wp:wrapPolygon edited="0">
                <wp:start x="9945" y="3135"/>
                <wp:lineTo x="7459" y="4559"/>
                <wp:lineTo x="4040" y="7124"/>
                <wp:lineTo x="4040" y="8264"/>
                <wp:lineTo x="622" y="12823"/>
                <wp:lineTo x="0" y="15388"/>
                <wp:lineTo x="1865" y="16243"/>
                <wp:lineTo x="8702" y="16813"/>
                <wp:lineTo x="12742" y="16813"/>
                <wp:lineTo x="14296" y="16243"/>
                <wp:lineTo x="17715" y="13963"/>
                <wp:lineTo x="17715" y="12823"/>
                <wp:lineTo x="20512" y="8264"/>
                <wp:lineTo x="21445" y="6269"/>
                <wp:lineTo x="21134" y="3989"/>
                <wp:lineTo x="11810" y="3135"/>
                <wp:lineTo x="9945" y="3135"/>
              </wp:wrapPolygon>
            </wp:wrapThrough>
            <wp:docPr id="4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490220</wp:posOffset>
                </wp:positionH>
                <wp:positionV relativeFrom="paragraph">
                  <wp:posOffset>-56515</wp:posOffset>
                </wp:positionV>
                <wp:extent cx="6400800" cy="1250950"/>
                <wp:effectExtent l="19050" t="19050" r="19050" b="25400"/>
                <wp:wrapNone/>
                <wp:docPr id="10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3A7" w:rsidRDefault="000853A7" w:rsidP="00FC4FF4">
                            <w:pPr>
                              <w:spacing w:after="0"/>
                              <w:ind w:left="1701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0853A7" w:rsidRPr="005F5A7C" w:rsidRDefault="000853A7" w:rsidP="005F5A7C">
                            <w:pPr>
                              <w:spacing w:after="0"/>
                              <w:ind w:left="192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F5A7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ONTINUING</w:t>
                            </w:r>
                            <w:r w:rsidRPr="005F5A7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DUCATION</w:t>
                            </w:r>
                            <w:r w:rsidRPr="005F5A7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PROGRA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 xml:space="preserve">– </w:t>
                            </w:r>
                            <w:r w:rsidRPr="005F5A7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ENTER F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COMPUTING AN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INFORMATI</w:t>
                            </w:r>
                            <w:r w:rsidR="006755E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N TECHNOLOGY</w:t>
                            </w:r>
                          </w:p>
                          <w:p w:rsidR="000853A7" w:rsidRDefault="000853A7" w:rsidP="005F5A7C">
                            <w:pPr>
                              <w:spacing w:after="0"/>
                              <w:ind w:left="192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FACULTY OF ENGINEERING</w:t>
                            </w:r>
                          </w:p>
                          <w:p w:rsidR="000853A7" w:rsidRPr="005F5A7C" w:rsidRDefault="000853A7" w:rsidP="005F5A7C">
                            <w:pPr>
                              <w:spacing w:after="0"/>
                              <w:ind w:left="192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UNIVERSITY OF INDONESIA</w:t>
                            </w:r>
                          </w:p>
                          <w:p w:rsidR="000853A7" w:rsidRDefault="000853A7" w:rsidP="00FC4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38.6pt;margin-top:-4.45pt;width:7in;height:98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" strokecolor="white" strokeweight="2.5pt">
                <v:shadow color="#868686"/>
                <v:textbox>
                  <w:txbxContent>
                    <w:p w:rsidR="000853A7" w:rsidRDefault="000853A7" w:rsidP="00FC4FF4">
                      <w:pPr>
                        <w:spacing w:after="0"/>
                        <w:ind w:left="1701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0853A7" w:rsidRPr="005F5A7C" w:rsidRDefault="000853A7" w:rsidP="005F5A7C">
                      <w:pPr>
                        <w:spacing w:after="0"/>
                        <w:ind w:left="192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5F5A7C"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  <w:t>ONTINUING</w:t>
                      </w:r>
                      <w:r w:rsidRPr="005F5A7C"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  <w:t xml:space="preserve"> E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  <w:t>DUCATION</w:t>
                      </w:r>
                      <w:r w:rsidRPr="005F5A7C"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  <w:t xml:space="preserve">PROGRAM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  <w:t xml:space="preserve">– </w:t>
                      </w:r>
                      <w:r w:rsidRPr="005F5A7C"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  <w:t>ENTER FOR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  <w:t xml:space="preserve"> COMPUTING AND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  <w:t>INFORMATI</w:t>
                      </w:r>
                      <w:r w:rsidR="006755E5"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  <w:t>N TECHNOLOGY</w:t>
                      </w:r>
                    </w:p>
                    <w:p w:rsidR="000853A7" w:rsidRDefault="000853A7" w:rsidP="005F5A7C">
                      <w:pPr>
                        <w:spacing w:after="0"/>
                        <w:ind w:left="192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  <w:t>FACULTY OF ENGINEERING</w:t>
                      </w:r>
                    </w:p>
                    <w:p w:rsidR="000853A7" w:rsidRPr="005F5A7C" w:rsidRDefault="000853A7" w:rsidP="005F5A7C">
                      <w:pPr>
                        <w:spacing w:after="0"/>
                        <w:ind w:left="192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lang w:val="en-US"/>
                        </w:rPr>
                        <w:t>UNIVERSITY OF INDONESIA</w:t>
                      </w:r>
                    </w:p>
                    <w:p w:rsidR="000853A7" w:rsidRDefault="000853A7" w:rsidP="00FC4FF4"/>
                  </w:txbxContent>
                </v:textbox>
                <w10:wrap anchorx="margin"/>
              </v:shape>
            </w:pict>
          </mc:Fallback>
        </mc:AlternateContent>
      </w:r>
    </w:p>
    <w:p w:rsidR="00FC4FF4" w:rsidRPr="00910E02" w:rsidRDefault="00FC4FF4" w:rsidP="008967CA">
      <w:pPr>
        <w:jc w:val="center"/>
        <w:rPr>
          <w:rFonts w:ascii="Times New Roman" w:hAnsi="Times New Roman"/>
          <w:sz w:val="28"/>
        </w:rPr>
      </w:pPr>
    </w:p>
    <w:p w:rsidR="00FC4FF4" w:rsidRPr="00910E02" w:rsidRDefault="00FC4FF4" w:rsidP="008967CA">
      <w:pPr>
        <w:jc w:val="center"/>
        <w:rPr>
          <w:rFonts w:ascii="Times New Roman" w:hAnsi="Times New Roman"/>
          <w:sz w:val="28"/>
        </w:rPr>
      </w:pPr>
    </w:p>
    <w:p w:rsidR="00FC4FF4" w:rsidRPr="00910E02" w:rsidRDefault="00FC4FF4" w:rsidP="008967CA">
      <w:pPr>
        <w:jc w:val="center"/>
        <w:rPr>
          <w:rFonts w:ascii="Times New Roman" w:hAnsi="Times New Roman"/>
          <w:sz w:val="28"/>
        </w:rPr>
      </w:pPr>
    </w:p>
    <w:p w:rsidR="0030153F" w:rsidRDefault="0030153F" w:rsidP="008967CA">
      <w:pPr>
        <w:jc w:val="center"/>
        <w:rPr>
          <w:rFonts w:ascii="Times New Roman" w:hAnsi="Times New Roman"/>
          <w:b/>
          <w:sz w:val="32"/>
        </w:rPr>
      </w:pPr>
    </w:p>
    <w:p w:rsidR="0030153F" w:rsidRDefault="0030153F" w:rsidP="008967CA">
      <w:pPr>
        <w:jc w:val="center"/>
        <w:rPr>
          <w:rFonts w:ascii="Times New Roman" w:hAnsi="Times New Roman"/>
          <w:b/>
          <w:sz w:val="32"/>
        </w:rPr>
      </w:pPr>
    </w:p>
    <w:p w:rsidR="008967CA" w:rsidRPr="009411BA" w:rsidRDefault="00792CF3" w:rsidP="008967CA">
      <w:pPr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t>MY HOTEL</w:t>
      </w:r>
      <w:r w:rsidR="004C562C">
        <w:rPr>
          <w:rFonts w:ascii="Times New Roman" w:hAnsi="Times New Roman"/>
          <w:b/>
          <w:sz w:val="32"/>
          <w:lang w:val="en-US"/>
        </w:rPr>
        <w:t xml:space="preserve"> </w:t>
      </w: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A65B35" w:rsidRDefault="00A65B35" w:rsidP="008967CA">
      <w:pPr>
        <w:jc w:val="center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 xml:space="preserve">2 </w:t>
      </w:r>
      <w:r>
        <w:rPr>
          <w:rFonts w:ascii="Times New Roman" w:hAnsi="Times New Roman"/>
          <w:sz w:val="32"/>
        </w:rPr>
        <w:t>SC</w:t>
      </w:r>
      <w:r>
        <w:rPr>
          <w:rFonts w:ascii="Times New Roman" w:hAnsi="Times New Roman"/>
          <w:sz w:val="32"/>
          <w:lang w:val="en-US"/>
        </w:rPr>
        <w:t xml:space="preserve"> 1</w:t>
      </w:r>
    </w:p>
    <w:p w:rsidR="008967CA" w:rsidRDefault="008967CA" w:rsidP="008967CA">
      <w:pPr>
        <w:jc w:val="center"/>
        <w:rPr>
          <w:rFonts w:ascii="Times New Roman" w:hAnsi="Times New Roman"/>
          <w:sz w:val="32"/>
        </w:rPr>
      </w:pPr>
    </w:p>
    <w:p w:rsidR="00792CF3" w:rsidRPr="00792CF3" w:rsidRDefault="00792CF3" w:rsidP="00792CF3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an Andika D. S.</w:t>
      </w:r>
    </w:p>
    <w:p w:rsidR="008967CA" w:rsidRPr="00910E02" w:rsidRDefault="00792CF3" w:rsidP="008967CA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Muhamad Hudya Ramdhana</w:t>
      </w:r>
    </w:p>
    <w:p w:rsidR="008967CA" w:rsidRPr="00792CF3" w:rsidRDefault="00792CF3" w:rsidP="008967CA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Mutia Ayu Dianita</w:t>
      </w: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A65B35" w:rsidRDefault="008967CA" w:rsidP="008967CA">
      <w:pPr>
        <w:jc w:val="center"/>
        <w:rPr>
          <w:rFonts w:ascii="Times New Roman" w:hAnsi="Times New Roman"/>
          <w:sz w:val="32"/>
          <w:lang w:val="en-US"/>
        </w:rPr>
      </w:pPr>
      <w:r w:rsidRPr="00910E02">
        <w:rPr>
          <w:rFonts w:ascii="Times New Roman" w:hAnsi="Times New Roman"/>
          <w:sz w:val="32"/>
        </w:rPr>
        <w:t xml:space="preserve">Faculty : </w:t>
      </w:r>
      <w:r w:rsidR="00A65B35">
        <w:rPr>
          <w:rFonts w:ascii="Times New Roman" w:hAnsi="Times New Roman"/>
          <w:sz w:val="32"/>
          <w:lang w:val="en-US"/>
        </w:rPr>
        <w:t>Dudy Fathan Ali, S.Kom</w:t>
      </w: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</w:rPr>
      </w:pPr>
    </w:p>
    <w:p w:rsidR="008967CA" w:rsidRPr="00910E02" w:rsidRDefault="008967CA" w:rsidP="00AA6AEE">
      <w:pPr>
        <w:rPr>
          <w:rFonts w:ascii="Times New Roman" w:hAnsi="Times New Roman"/>
          <w:sz w:val="28"/>
        </w:rPr>
      </w:pPr>
    </w:p>
    <w:p w:rsidR="008967CA" w:rsidRPr="00910E02" w:rsidRDefault="008967CA" w:rsidP="008967CA">
      <w:pPr>
        <w:jc w:val="center"/>
        <w:rPr>
          <w:rFonts w:ascii="Times New Roman" w:hAnsi="Times New Roman"/>
          <w:sz w:val="28"/>
          <w:lang w:val="en-US"/>
        </w:rPr>
      </w:pPr>
    </w:p>
    <w:p w:rsidR="00FC4FF4" w:rsidRPr="00910E02" w:rsidRDefault="00FC4FF4" w:rsidP="00FC4FF4">
      <w:pPr>
        <w:spacing w:after="0" w:line="240" w:lineRule="auto"/>
        <w:ind w:hanging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0E02">
        <w:rPr>
          <w:rFonts w:ascii="Times New Roman" w:hAnsi="Times New Roman"/>
          <w:color w:val="000000"/>
          <w:sz w:val="28"/>
          <w:szCs w:val="28"/>
        </w:rPr>
        <w:t>Engineering Center Bulding 1</w:t>
      </w:r>
      <w:r w:rsidRPr="00910E02">
        <w:rPr>
          <w:rFonts w:ascii="Times New Roman" w:hAnsi="Times New Roman"/>
          <w:color w:val="000000"/>
          <w:sz w:val="28"/>
          <w:szCs w:val="28"/>
          <w:vertAlign w:val="superscript"/>
        </w:rPr>
        <w:t>st</w:t>
      </w:r>
      <w:r w:rsidRPr="00910E02">
        <w:rPr>
          <w:rFonts w:ascii="Times New Roman" w:hAnsi="Times New Roman"/>
          <w:color w:val="000000"/>
          <w:sz w:val="28"/>
          <w:szCs w:val="28"/>
        </w:rPr>
        <w:t xml:space="preserve"> Floor</w:t>
      </w:r>
    </w:p>
    <w:p w:rsidR="00FC4FF4" w:rsidRPr="00910E02" w:rsidRDefault="00FC4FF4" w:rsidP="00FC4FF4">
      <w:pPr>
        <w:spacing w:after="0" w:line="240" w:lineRule="auto"/>
        <w:ind w:hanging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0E02">
        <w:rPr>
          <w:rFonts w:ascii="Times New Roman" w:hAnsi="Times New Roman"/>
          <w:color w:val="000000"/>
          <w:sz w:val="28"/>
          <w:szCs w:val="28"/>
        </w:rPr>
        <w:t>Faculty Of Engineering University Of Indonesia</w:t>
      </w:r>
    </w:p>
    <w:p w:rsidR="008967CA" w:rsidRPr="00910E02" w:rsidRDefault="00FC4FF4" w:rsidP="00733DD2">
      <w:pPr>
        <w:spacing w:after="0" w:line="240" w:lineRule="auto"/>
        <w:ind w:hanging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910E02">
        <w:rPr>
          <w:rFonts w:ascii="Times New Roman" w:hAnsi="Times New Roman"/>
          <w:color w:val="000000"/>
          <w:sz w:val="28"/>
          <w:szCs w:val="28"/>
        </w:rPr>
        <w:t>New Campus UI Depok 16424</w:t>
      </w:r>
    </w:p>
    <w:p w:rsidR="00DD16B5" w:rsidRDefault="00DD16B5" w:rsidP="004A692A">
      <w:pPr>
        <w:spacing w:after="120" w:line="276" w:lineRule="auto"/>
        <w:ind w:firstLine="720"/>
        <w:rPr>
          <w:rFonts w:ascii="Times New Roman" w:hAnsi="Times New Roman"/>
          <w:lang w:val="en-US"/>
        </w:rPr>
      </w:pPr>
    </w:p>
    <w:p w:rsidR="008967CA" w:rsidRPr="00910E02" w:rsidRDefault="00792CF3" w:rsidP="004A692A">
      <w:pPr>
        <w:spacing w:after="120" w:line="276" w:lineRule="auto"/>
        <w:ind w:firstLine="720"/>
        <w:rPr>
          <w:rFonts w:ascii="Times New Roman" w:hAnsi="Times New Roman"/>
          <w:lang w:val="en-US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3495</wp:posOffset>
                </wp:positionV>
                <wp:extent cx="5483225" cy="8703310"/>
                <wp:effectExtent l="0" t="0" r="22225" b="21590"/>
                <wp:wrapNone/>
                <wp:docPr id="10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225" cy="8703310"/>
                          <a:chOff x="1526" y="1455"/>
                          <a:chExt cx="9153" cy="13706"/>
                        </a:xfrm>
                      </wpg:grpSpPr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1455"/>
                            <a:ext cx="9153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3A7" w:rsidRPr="00643B12" w:rsidRDefault="000853A7" w:rsidP="008967C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</w:rPr>
                              </w:pPr>
                              <w:r w:rsidRPr="00643B12">
                                <w:rPr>
                                  <w:rFonts w:ascii="Times New Roman" w:hAnsi="Times New Roman"/>
                                  <w:b/>
                                  <w:sz w:val="40"/>
                                </w:rPr>
                                <w:t>Project On</w:t>
                              </w:r>
                            </w:p>
                            <w:p w:rsidR="000853A7" w:rsidRPr="00792CF3" w:rsidRDefault="00792CF3" w:rsidP="008967C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</w:rPr>
                                <w:t>My Hotel</w:t>
                              </w:r>
                            </w:p>
                            <w:p w:rsidR="000853A7" w:rsidRDefault="000853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3371"/>
                            <a:ext cx="9142" cy="11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3A7" w:rsidRPr="008470C7" w:rsidRDefault="000853A7" w:rsidP="008967C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0212F7">
                                <w:rPr>
                                  <w:rFonts w:ascii="Times New Roman" w:hAnsi="Times New Roman"/>
                                  <w:sz w:val="32"/>
                                </w:rPr>
                                <w:t>Developed By</w:t>
                              </w:r>
                            </w:p>
                            <w:p w:rsidR="000853A7" w:rsidRPr="000212F7" w:rsidRDefault="000853A7" w:rsidP="008967C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  <w:p w:rsidR="000853A7" w:rsidRPr="006755E5" w:rsidRDefault="000853A7" w:rsidP="00792CF3">
                              <w:pPr>
                                <w:tabs>
                                  <w:tab w:val="left" w:pos="284"/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755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Name : </w:t>
                              </w:r>
                              <w:r w:rsidRPr="006755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 w:rsidR="00792CF3" w:rsidRPr="006755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Ian Andika D.S</w:t>
                              </w:r>
                            </w:p>
                            <w:p w:rsidR="00792CF3" w:rsidRPr="006755E5" w:rsidRDefault="00792CF3" w:rsidP="00792CF3">
                              <w:pPr>
                                <w:tabs>
                                  <w:tab w:val="left" w:pos="284"/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755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6755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6755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  <w:t>M Hudya Ramadhana</w:t>
                              </w:r>
                            </w:p>
                            <w:p w:rsidR="000853A7" w:rsidRPr="006755E5" w:rsidRDefault="006755E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55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6755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  <w:t>Mutia Ayu Di</w:t>
                              </w:r>
                              <w:r w:rsidR="00792CF3" w:rsidRPr="006755E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anita</w:t>
                              </w:r>
                            </w:p>
                            <w:p w:rsidR="006755E5" w:rsidRDefault="006755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" y="12467"/>
                            <a:ext cx="6180" cy="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4.3pt;margin-top:1.85pt;width:431.75pt;height:685.3pt;z-index:251648512" coordorigin="1526,1455" coordsize="9153,1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">
                <v:shape id="_x0000_s1028" type="#_x0000_t202" style="position:absolute;left:1526;top:1455;width:9153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<v:textbox>
                    <w:txbxContent>
                      <w:p w:rsidR="000853A7" w:rsidRPr="00643B12" w:rsidRDefault="000853A7" w:rsidP="008967C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</w:rPr>
                        </w:pPr>
                        <w:r w:rsidRPr="00643B12">
                          <w:rPr>
                            <w:rFonts w:ascii="Times New Roman" w:hAnsi="Times New Roman"/>
                            <w:b/>
                            <w:sz w:val="40"/>
                          </w:rPr>
                          <w:t>Project On</w:t>
                        </w:r>
                      </w:p>
                      <w:p w:rsidR="000853A7" w:rsidRPr="00792CF3" w:rsidRDefault="00792CF3" w:rsidP="008967CA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</w:rPr>
                          <w:t>My Hotel</w:t>
                        </w:r>
                      </w:p>
                      <w:p w:rsidR="000853A7" w:rsidRDefault="000853A7"/>
                    </w:txbxContent>
                  </v:textbox>
                </v:shape>
                <v:shape id="_x0000_s1029" type="#_x0000_t202" style="position:absolute;left:1526;top:3371;width:9142;height:1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<v:textbox>
                    <w:txbxContent>
                      <w:p w:rsidR="000853A7" w:rsidRPr="008470C7" w:rsidRDefault="000853A7" w:rsidP="00896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212F7">
                          <w:rPr>
                            <w:rFonts w:ascii="Times New Roman" w:hAnsi="Times New Roman"/>
                            <w:sz w:val="32"/>
                          </w:rPr>
                          <w:t>Developed By</w:t>
                        </w:r>
                      </w:p>
                      <w:p w:rsidR="000853A7" w:rsidRPr="000212F7" w:rsidRDefault="000853A7" w:rsidP="00896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0853A7" w:rsidRPr="006755E5" w:rsidRDefault="000853A7" w:rsidP="00792CF3">
                        <w:pPr>
                          <w:tabs>
                            <w:tab w:val="left" w:pos="284"/>
                            <w:tab w:val="left" w:pos="993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ab/>
                        </w:r>
                        <w:r w:rsidRPr="006755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Name : </w:t>
                        </w:r>
                        <w:r w:rsidRPr="006755E5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ab/>
                        </w:r>
                        <w:r w:rsidR="00792CF3" w:rsidRPr="006755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an Andika D.S</w:t>
                        </w:r>
                      </w:p>
                      <w:p w:rsidR="00792CF3" w:rsidRPr="006755E5" w:rsidRDefault="00792CF3" w:rsidP="00792CF3">
                        <w:pPr>
                          <w:tabs>
                            <w:tab w:val="left" w:pos="284"/>
                            <w:tab w:val="left" w:pos="993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755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6755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6755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M Hudya Ramadhana</w:t>
                        </w:r>
                      </w:p>
                      <w:p w:rsidR="000853A7" w:rsidRPr="006755E5" w:rsidRDefault="006755E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755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6755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Mutia Ayu Di</w:t>
                        </w:r>
                        <w:r w:rsidR="00792CF3" w:rsidRPr="006755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nita</w:t>
                        </w:r>
                      </w:p>
                      <w:p w:rsidR="006755E5" w:rsidRDefault="006755E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3018;top:12467;width:6180;height:2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AarFAAAA3AAAAA8AAABkcnMvZG93bnJldi54bWxEj0FvwjAMhe+T+A+RkXZBkMJhQoWAEGKC&#10;7TA24AdYjWkqGqdrAu3+/XyYtJut9/ze5+W697V6UBurwAamkwwUcRFsxaWBy/l1PAcVE7LFOjAZ&#10;+KEI69XgaYm5DR1/0eOUSiUhHHM04FJqcq1j4chjnISGWLRraD0mWdtS2xY7Cfe1nmXZi/ZYsTQ4&#10;bGjrqLid7t5Ak6b1/v1714/c8fbW2c+P+ZFGxjwP+80CVKI+/Zv/rg9W8DOhlWdkAr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BwGqxQAAANwAAAAPAAAAAAAAAAAAAAAA&#10;AJ8CAABkcnMvZG93bnJldi54bWxQSwUGAAAAAAQABAD3AAAAkQMAAAAA&#10;">
                  <v:imagedata r:id="rId10" o:title=""/>
                </v:shape>
              </v:group>
            </w:pict>
          </mc:Fallback>
        </mc:AlternateContent>
      </w: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DD16B5" w:rsidRDefault="00DD16B5" w:rsidP="008967CA">
      <w:pPr>
        <w:rPr>
          <w:rFonts w:ascii="Times New Roman" w:hAnsi="Times New Roman"/>
          <w:lang w:val="en-US"/>
        </w:rPr>
      </w:pPr>
    </w:p>
    <w:p w:rsidR="008967CA" w:rsidRPr="00910E02" w:rsidRDefault="00792CF3" w:rsidP="008967CA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48895</wp:posOffset>
                </wp:positionH>
                <wp:positionV relativeFrom="margin">
                  <wp:posOffset>64770</wp:posOffset>
                </wp:positionV>
                <wp:extent cx="5502910" cy="1021715"/>
                <wp:effectExtent l="0" t="0" r="21590" b="2603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Default="000853A7" w:rsidP="00C81D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0853A7" w:rsidRPr="00FB25ED" w:rsidRDefault="00FB25ED" w:rsidP="00896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My Hotel</w:t>
                            </w:r>
                          </w:p>
                          <w:p w:rsidR="000853A7" w:rsidRDefault="000853A7" w:rsidP="00896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.85pt;margin-top:5.1pt;width:433.3pt;height:80.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9LQIAAFo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">
                <v:textbox>
                  <w:txbxContent>
                    <w:p w:rsidR="000853A7" w:rsidRDefault="000853A7" w:rsidP="00C81D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n-US"/>
                        </w:rPr>
                      </w:pPr>
                    </w:p>
                    <w:p w:rsidR="000853A7" w:rsidRPr="00FB25ED" w:rsidRDefault="00FB25ED" w:rsidP="008967CA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My Hotel</w:t>
                      </w:r>
                    </w:p>
                    <w:p w:rsidR="000853A7" w:rsidRDefault="000853A7" w:rsidP="008967CA"/>
                  </w:txbxContent>
                </v:textbox>
                <w10:wrap anchorx="margin" anchory="margin"/>
              </v:shape>
            </w:pict>
          </mc:Fallback>
        </mc:AlternateContent>
      </w: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792CF3" w:rsidP="008967CA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8590</wp:posOffset>
                </wp:positionV>
                <wp:extent cx="5502910" cy="7476490"/>
                <wp:effectExtent l="0" t="0" r="21590" b="1016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747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Default="00EE77B8" w:rsidP="00F97F0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Batch Cod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: 2SC1</w:t>
                            </w:r>
                            <w:r w:rsidR="000853A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0853A7" w:rsidRDefault="000853A7" w:rsidP="00F97F0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tart Dat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: </w:t>
                            </w:r>
                            <w:r w:rsidR="00A65B3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May 10, 201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A65B35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FF7337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End Date : </w:t>
                            </w:r>
                            <w:r w:rsidR="00F11D19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May 17</w:t>
                            </w:r>
                            <w:r w:rsidR="00A65B3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, 2016</w:t>
                            </w:r>
                          </w:p>
                          <w:p w:rsidR="000853A7" w:rsidRPr="00A65B35" w:rsidRDefault="000853A7" w:rsidP="00F97F0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ame Of The Coordinato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: </w:t>
                            </w:r>
                            <w:r w:rsidR="00A65B3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Dudy Fathan Ali, S.Kom</w:t>
                            </w:r>
                          </w:p>
                          <w:p w:rsidR="000853A7" w:rsidRDefault="000853A7" w:rsidP="00F97F0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ame Of Develop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: 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</w:rPr>
                              <w:t>Ian Andika D.S.</w:t>
                            </w:r>
                          </w:p>
                          <w:p w:rsidR="000853A7" w:rsidRPr="00FB25ED" w:rsidRDefault="000853A7" w:rsidP="00F97F0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  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</w:rPr>
                              <w:t>Muhamad Hudya Ramadhana</w:t>
                            </w:r>
                          </w:p>
                          <w:p w:rsidR="000853A7" w:rsidRPr="00FB25ED" w:rsidRDefault="000853A7" w:rsidP="00F97F0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</w:rPr>
                              <w:t>Mutia Ayu Dianita</w:t>
                            </w:r>
                          </w:p>
                          <w:p w:rsidR="000853A7" w:rsidRDefault="000853A7" w:rsidP="008967CA"/>
                          <w:p w:rsidR="000853A7" w:rsidRDefault="000853A7" w:rsidP="008967CA"/>
                          <w:p w:rsidR="000853A7" w:rsidRDefault="000853A7" w:rsidP="008967CA"/>
                          <w:p w:rsidR="000853A7" w:rsidRPr="006D0345" w:rsidRDefault="000853A7" w:rsidP="008967C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853A7" w:rsidRPr="006D0345" w:rsidRDefault="000853A7" w:rsidP="008967CA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6D034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Date of Submission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A65B3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May 18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85pt;margin-top:11.7pt;width:433.3pt;height:58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9aLwIAAFo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">
                <v:textbox>
                  <w:txbxContent>
                    <w:p w:rsidR="000853A7" w:rsidRDefault="00EE77B8" w:rsidP="00F97F0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Batch Code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>: 2SC1</w:t>
                      </w:r>
                      <w:r w:rsidR="000853A7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0853A7" w:rsidRDefault="000853A7" w:rsidP="00F97F0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Start Date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: </w:t>
                      </w:r>
                      <w:r w:rsidR="00A65B3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May 10, 2016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A65B35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FF7337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End Date : </w:t>
                      </w:r>
                      <w:r w:rsidR="00F11D19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May 17</w:t>
                      </w:r>
                      <w:r w:rsidR="00A65B3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, 2016</w:t>
                      </w:r>
                    </w:p>
                    <w:p w:rsidR="000853A7" w:rsidRPr="00A65B35" w:rsidRDefault="000853A7" w:rsidP="00F97F0F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Name Of The Coordinator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: </w:t>
                      </w:r>
                      <w:r w:rsidR="00A65B3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Dudy Fathan Ali, S.Kom</w:t>
                      </w:r>
                    </w:p>
                    <w:p w:rsidR="000853A7" w:rsidRDefault="000853A7" w:rsidP="00F97F0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Name Of Develope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: </w:t>
                      </w:r>
                      <w:r w:rsidR="00FB25ED">
                        <w:rPr>
                          <w:rFonts w:ascii="Times New Roman" w:hAnsi="Times New Roman"/>
                          <w:sz w:val="24"/>
                        </w:rPr>
                        <w:t>Ian Andika D.S.</w:t>
                      </w:r>
                    </w:p>
                    <w:p w:rsidR="000853A7" w:rsidRPr="00FB25ED" w:rsidRDefault="000853A7" w:rsidP="00F97F0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  </w:t>
                      </w:r>
                      <w:r w:rsidR="00FB25ED">
                        <w:rPr>
                          <w:rFonts w:ascii="Times New Roman" w:hAnsi="Times New Roman"/>
                          <w:sz w:val="24"/>
                        </w:rPr>
                        <w:t>Muhamad Hudya Ramadhana</w:t>
                      </w:r>
                    </w:p>
                    <w:p w:rsidR="000853A7" w:rsidRPr="00FB25ED" w:rsidRDefault="000853A7" w:rsidP="00F97F0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ab/>
                        <w:t xml:space="preserve">  </w:t>
                      </w:r>
                      <w:r w:rsidR="00FB25ED">
                        <w:rPr>
                          <w:rFonts w:ascii="Times New Roman" w:hAnsi="Times New Roman"/>
                          <w:sz w:val="24"/>
                        </w:rPr>
                        <w:t>Mutia Ayu Dianita</w:t>
                      </w:r>
                    </w:p>
                    <w:p w:rsidR="000853A7" w:rsidRDefault="000853A7" w:rsidP="008967CA"/>
                    <w:p w:rsidR="000853A7" w:rsidRDefault="000853A7" w:rsidP="008967CA"/>
                    <w:p w:rsidR="000853A7" w:rsidRDefault="000853A7" w:rsidP="008967CA"/>
                    <w:p w:rsidR="000853A7" w:rsidRPr="006D0345" w:rsidRDefault="000853A7" w:rsidP="008967CA">
                      <w:pPr>
                        <w:rPr>
                          <w:sz w:val="24"/>
                        </w:rPr>
                      </w:pPr>
                    </w:p>
                    <w:p w:rsidR="000853A7" w:rsidRPr="006D0345" w:rsidRDefault="000853A7" w:rsidP="008967CA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6D034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Date of Submission: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r w:rsidR="00A65B3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May 18, 2016</w:t>
                      </w:r>
                    </w:p>
                  </w:txbxContent>
                </v:textbox>
              </v:shape>
            </w:pict>
          </mc:Fallback>
        </mc:AlternateContent>
      </w: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792CF3" w:rsidP="008967CA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924300" cy="1436370"/>
            <wp:effectExtent l="0" t="0" r="0" b="0"/>
            <wp:wrapSquare wrapText="bothSides"/>
            <wp:docPr id="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967CA" w:rsidRPr="00910E02" w:rsidRDefault="008967CA" w:rsidP="008967CA">
      <w:pPr>
        <w:rPr>
          <w:rFonts w:ascii="Times New Roman" w:hAnsi="Times New Roman"/>
          <w:lang w:val="en-US"/>
        </w:rPr>
      </w:pPr>
    </w:p>
    <w:p w:rsidR="0082778A" w:rsidRDefault="0082778A" w:rsidP="008967CA">
      <w:pPr>
        <w:rPr>
          <w:rFonts w:ascii="Times New Roman" w:hAnsi="Times New Roman"/>
          <w:lang w:val="en-US"/>
        </w:rPr>
      </w:pPr>
    </w:p>
    <w:p w:rsidR="00547E72" w:rsidRPr="00910E02" w:rsidRDefault="00547E72" w:rsidP="008967CA">
      <w:pPr>
        <w:rPr>
          <w:rFonts w:ascii="Times New Roman" w:hAnsi="Times New Roman"/>
          <w:lang w:val="en-US"/>
        </w:rPr>
      </w:pPr>
    </w:p>
    <w:p w:rsidR="00C81DD0" w:rsidRPr="00910E02" w:rsidRDefault="00792CF3" w:rsidP="008967CA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4770</wp:posOffset>
                </wp:positionV>
                <wp:extent cx="5497830" cy="1000125"/>
                <wp:effectExtent l="0" t="0" r="26670" b="2857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Default="000853A7" w:rsidP="00C81D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0853A7" w:rsidRPr="0019710A" w:rsidRDefault="000853A7" w:rsidP="00C81D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CERTIFICATE</w:t>
                            </w:r>
                          </w:p>
                          <w:p w:rsidR="000853A7" w:rsidRDefault="000853A7" w:rsidP="00896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.9pt;margin-top:5.1pt;width:432.9pt;height: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">
                <v:textbox>
                  <w:txbxContent>
                    <w:p w:rsidR="000853A7" w:rsidRDefault="000853A7" w:rsidP="00C81D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n-US"/>
                        </w:rPr>
                      </w:pPr>
                    </w:p>
                    <w:p w:rsidR="000853A7" w:rsidRPr="0019710A" w:rsidRDefault="000853A7" w:rsidP="00C81D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CERTIFICATE</w:t>
                      </w:r>
                    </w:p>
                    <w:p w:rsidR="000853A7" w:rsidRDefault="000853A7" w:rsidP="008967CA"/>
                  </w:txbxContent>
                </v:textbox>
              </v:shape>
            </w:pict>
          </mc:Fallback>
        </mc:AlternateContent>
      </w: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792CF3" w:rsidP="00C81DD0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9385</wp:posOffset>
                </wp:positionV>
                <wp:extent cx="5490845" cy="7214235"/>
                <wp:effectExtent l="0" t="0" r="14605" b="24765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721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Pr="00C81DD0" w:rsidRDefault="000853A7" w:rsidP="00F97F0F">
                            <w:pPr>
                              <w:tabs>
                                <w:tab w:val="left" w:pos="142"/>
                                <w:tab w:val="left" w:pos="5880"/>
                              </w:tabs>
                              <w:ind w:left="142" w:right="54"/>
                              <w:jc w:val="both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his is to certify that this report </w:t>
                            </w:r>
                            <w:r w:rsidR="00FB25ED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My Hote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embodies original work done by </w:t>
                            </w:r>
                            <w:r w:rsidR="00FB25E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u w:val="single"/>
                              </w:rPr>
                              <w:t>Ian Andika D.S, Muhamad Hudya Ramadhana, Mutia Ayu Diani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in partial fulfillment of their course requirement of NIIT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0853A7" w:rsidRDefault="000853A7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Coordinator</w:t>
                            </w:r>
                          </w:p>
                          <w:p w:rsidR="000853A7" w:rsidRPr="00A65B35" w:rsidRDefault="00A65B35" w:rsidP="00F97F0F">
                            <w:pPr>
                              <w:tabs>
                                <w:tab w:val="left" w:pos="5880"/>
                              </w:tabs>
                              <w:ind w:left="142" w:right="54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Dudy Fathan Ali, S.Kom</w:t>
                            </w:r>
                          </w:p>
                          <w:p w:rsidR="000853A7" w:rsidRDefault="000853A7" w:rsidP="00896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.45pt;margin-top:12.55pt;width:432.35pt;height:56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">
                <v:textbox>
                  <w:txbxContent>
                    <w:p w:rsidR="000853A7" w:rsidRPr="00C81DD0" w:rsidRDefault="000853A7" w:rsidP="00F97F0F">
                      <w:pPr>
                        <w:tabs>
                          <w:tab w:val="left" w:pos="142"/>
                          <w:tab w:val="left" w:pos="5880"/>
                        </w:tabs>
                        <w:ind w:left="142" w:right="54"/>
                        <w:jc w:val="both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This is to certify that this report </w:t>
                      </w:r>
                      <w:r w:rsidR="00FB25ED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My Hotel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embodies original work done by </w:t>
                      </w:r>
                      <w:r w:rsidR="00FB25ED">
                        <w:rPr>
                          <w:rFonts w:ascii="Times New Roman" w:hAnsi="Times New Roman"/>
                          <w:b/>
                          <w:i/>
                          <w:sz w:val="24"/>
                          <w:u w:val="single"/>
                        </w:rPr>
                        <w:t>Ian Andika D.S, Muhamad Hudya Ramadhana, Mutia Ayu Dianita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in partial fulfillment of their course requirement of NIIT 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.</w:t>
                      </w: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0853A7" w:rsidRDefault="000853A7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Coordinator</w:t>
                      </w:r>
                    </w:p>
                    <w:p w:rsidR="000853A7" w:rsidRPr="00A65B35" w:rsidRDefault="00A65B35" w:rsidP="00F97F0F">
                      <w:pPr>
                        <w:tabs>
                          <w:tab w:val="left" w:pos="5880"/>
                        </w:tabs>
                        <w:ind w:left="142" w:right="54"/>
                        <w:rPr>
                          <w:rFonts w:ascii="Times New Roman" w:hAnsi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lang w:val="en-US"/>
                        </w:rPr>
                        <w:t>Dudy Fathan Ali, S.Kom</w:t>
                      </w:r>
                    </w:p>
                    <w:p w:rsidR="000853A7" w:rsidRDefault="000853A7" w:rsidP="008967CA"/>
                  </w:txbxContent>
                </v:textbox>
              </v:shape>
            </w:pict>
          </mc:Fallback>
        </mc:AlternateContent>
      </w: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8967CA" w:rsidRPr="00910E02" w:rsidRDefault="008967CA" w:rsidP="00C81DD0">
      <w:pPr>
        <w:rPr>
          <w:rFonts w:ascii="Times New Roman" w:hAnsi="Times New Roman"/>
          <w:lang w:val="en-US"/>
        </w:rPr>
      </w:pPr>
    </w:p>
    <w:p w:rsidR="00C81DD0" w:rsidRPr="00910E02" w:rsidRDefault="00C81DD0" w:rsidP="00C81DD0">
      <w:pPr>
        <w:rPr>
          <w:rFonts w:ascii="Times New Roman" w:hAnsi="Times New Roman"/>
          <w:lang w:val="en-US"/>
        </w:rPr>
      </w:pPr>
    </w:p>
    <w:p w:rsidR="00547E72" w:rsidRDefault="00547E72" w:rsidP="00C81DD0">
      <w:pPr>
        <w:rPr>
          <w:rFonts w:ascii="Times New Roman" w:hAnsi="Times New Roman"/>
          <w:lang w:val="en-US"/>
        </w:rPr>
      </w:pPr>
    </w:p>
    <w:p w:rsidR="00547E72" w:rsidRDefault="00547E72" w:rsidP="00C81DD0">
      <w:pPr>
        <w:rPr>
          <w:rFonts w:ascii="Times New Roman" w:hAnsi="Times New Roman"/>
          <w:lang w:val="en-US"/>
        </w:rPr>
      </w:pPr>
    </w:p>
    <w:p w:rsidR="00874898" w:rsidRPr="00910E02" w:rsidRDefault="00874898" w:rsidP="00C81DD0">
      <w:pPr>
        <w:rPr>
          <w:rFonts w:ascii="Times New Roman" w:hAnsi="Times New Roman"/>
          <w:lang w:val="en-US"/>
        </w:rPr>
      </w:pPr>
    </w:p>
    <w:p w:rsidR="008A604D" w:rsidRPr="00910E02" w:rsidRDefault="00792CF3" w:rsidP="00C81DD0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4615</wp:posOffset>
                </wp:positionV>
                <wp:extent cx="5519420" cy="979805"/>
                <wp:effectExtent l="0" t="0" r="24130" b="1079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Default="000853A7" w:rsidP="00C81D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0853A7" w:rsidRPr="00CD4A9E" w:rsidRDefault="000853A7" w:rsidP="00C81D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ACKNOWLEDGEMENT</w:t>
                            </w:r>
                          </w:p>
                          <w:p w:rsidR="000853A7" w:rsidRDefault="000853A7" w:rsidP="00C81D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.35pt;margin-top:7.45pt;width:434.6pt;height:7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">
                <v:textbox>
                  <w:txbxContent>
                    <w:p w:rsidR="000853A7" w:rsidRDefault="000853A7" w:rsidP="00C81D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n-US"/>
                        </w:rPr>
                      </w:pPr>
                    </w:p>
                    <w:p w:rsidR="000853A7" w:rsidRPr="00CD4A9E" w:rsidRDefault="000853A7" w:rsidP="00C81DD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ACKNOWLEDGEMENT</w:t>
                      </w:r>
                    </w:p>
                    <w:p w:rsidR="000853A7" w:rsidRDefault="000853A7" w:rsidP="00C81DD0"/>
                  </w:txbxContent>
                </v:textbox>
              </v:shape>
            </w:pict>
          </mc:Fallback>
        </mc:AlternateContent>
      </w: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792CF3" w:rsidP="008A604D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06680</wp:posOffset>
                </wp:positionV>
                <wp:extent cx="5519420" cy="7331710"/>
                <wp:effectExtent l="0" t="0" r="24130" b="2159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733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Pr="00F97F0F" w:rsidRDefault="000853A7" w:rsidP="00F97F0F">
                            <w:pPr>
                              <w:ind w:left="142" w:right="54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97F0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We have gained a lot of benefit from feedback, knowledge, and suggestion given to us by Mr. </w:t>
                            </w:r>
                            <w:r w:rsidR="00A65B3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Dudy Fathan Ali, S.Kom.</w:t>
                            </w:r>
                            <w:r w:rsidRPr="00F97F0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nd other faculty members. Therefore we are very grateful for his help in making this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.35pt;margin-top:8.4pt;width:434.6pt;height:57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">
                <v:textbox>
                  <w:txbxContent>
                    <w:p w:rsidR="000853A7" w:rsidRPr="00F97F0F" w:rsidRDefault="000853A7" w:rsidP="00F97F0F">
                      <w:pPr>
                        <w:ind w:left="142" w:right="54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F97F0F">
                        <w:rPr>
                          <w:rFonts w:ascii="Times New Roman" w:hAnsi="Times New Roman"/>
                          <w:sz w:val="24"/>
                        </w:rPr>
                        <w:t xml:space="preserve">We have gained a lot of benefit from feedback, knowledge, and suggestion given to us by Mr. </w:t>
                      </w:r>
                      <w:r w:rsidR="00A65B35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Dudy Fathan Ali, S.Kom.</w:t>
                      </w:r>
                      <w:r w:rsidRPr="00F97F0F">
                        <w:rPr>
                          <w:rFonts w:ascii="Times New Roman" w:hAnsi="Times New Roman"/>
                          <w:sz w:val="24"/>
                        </w:rPr>
                        <w:t xml:space="preserve"> and other faculty members. Therefore we are very grateful for his help in making this project.</w:t>
                      </w:r>
                    </w:p>
                  </w:txbxContent>
                </v:textbox>
              </v:shape>
            </w:pict>
          </mc:Fallback>
        </mc:AlternateContent>
      </w: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C81DD0" w:rsidRPr="00910E02" w:rsidRDefault="00C81DD0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A604D" w:rsidRPr="00910E02" w:rsidRDefault="008A604D" w:rsidP="008A604D">
      <w:pPr>
        <w:rPr>
          <w:rFonts w:ascii="Times New Roman" w:hAnsi="Times New Roman"/>
          <w:lang w:val="en-US"/>
        </w:rPr>
      </w:pPr>
    </w:p>
    <w:p w:rsidR="0082778A" w:rsidRDefault="0082778A" w:rsidP="008A604D">
      <w:pPr>
        <w:rPr>
          <w:rFonts w:ascii="Times New Roman" w:hAnsi="Times New Roman"/>
          <w:lang w:val="en-US"/>
        </w:rPr>
      </w:pPr>
    </w:p>
    <w:p w:rsidR="00547E72" w:rsidRPr="00910E02" w:rsidRDefault="00547E72" w:rsidP="008A604D">
      <w:pPr>
        <w:rPr>
          <w:rFonts w:ascii="Times New Roman" w:hAnsi="Times New Roman"/>
          <w:lang w:val="en-US"/>
        </w:rPr>
      </w:pPr>
    </w:p>
    <w:p w:rsidR="00A7234D" w:rsidRPr="00910E02" w:rsidRDefault="00792CF3" w:rsidP="008A604D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86360</wp:posOffset>
                </wp:positionV>
                <wp:extent cx="5465445" cy="1000125"/>
                <wp:effectExtent l="0" t="0" r="2095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Default="000853A7" w:rsidP="008A60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0853A7" w:rsidRPr="004074EE" w:rsidRDefault="000853A7" w:rsidP="008A60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System Analysis</w:t>
                            </w:r>
                          </w:p>
                          <w:p w:rsidR="000853A7" w:rsidRDefault="000853A7" w:rsidP="008A6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.2pt;margin-top:6.8pt;width:430.3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">
                <v:textbox>
                  <w:txbxContent>
                    <w:p w:rsidR="000853A7" w:rsidRDefault="000853A7" w:rsidP="008A60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n-US"/>
                        </w:rPr>
                      </w:pPr>
                    </w:p>
                    <w:p w:rsidR="000853A7" w:rsidRPr="004074EE" w:rsidRDefault="000853A7" w:rsidP="008A604D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System Analysis</w:t>
                      </w:r>
                    </w:p>
                    <w:p w:rsidR="000853A7" w:rsidRDefault="000853A7" w:rsidP="008A604D"/>
                  </w:txbxContent>
                </v:textbox>
              </v:shape>
            </w:pict>
          </mc:Fallback>
        </mc:AlternateContent>
      </w:r>
    </w:p>
    <w:p w:rsidR="00A7234D" w:rsidRPr="00910E02" w:rsidRDefault="00A7234D" w:rsidP="00A7234D">
      <w:pPr>
        <w:rPr>
          <w:rFonts w:ascii="Times New Roman" w:hAnsi="Times New Roman"/>
          <w:lang w:val="en-US"/>
        </w:rPr>
      </w:pPr>
    </w:p>
    <w:p w:rsidR="00A7234D" w:rsidRPr="00910E02" w:rsidRDefault="00A7234D" w:rsidP="00A7234D">
      <w:pPr>
        <w:rPr>
          <w:rFonts w:ascii="Times New Roman" w:hAnsi="Times New Roman"/>
          <w:lang w:val="en-US"/>
        </w:rPr>
      </w:pPr>
    </w:p>
    <w:p w:rsidR="00A7234D" w:rsidRPr="00910E02" w:rsidRDefault="00A7234D" w:rsidP="00A7234D">
      <w:pPr>
        <w:rPr>
          <w:rFonts w:ascii="Times New Roman" w:hAnsi="Times New Roman"/>
          <w:lang w:val="en-US"/>
        </w:rPr>
      </w:pPr>
    </w:p>
    <w:p w:rsidR="00A7234D" w:rsidRPr="00910E02" w:rsidRDefault="00792CF3" w:rsidP="00A7234D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94615</wp:posOffset>
                </wp:positionV>
                <wp:extent cx="5465445" cy="7375525"/>
                <wp:effectExtent l="0" t="0" r="2095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737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Default="000853A7" w:rsidP="00736CB7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65B35" w:rsidRDefault="00A65B35" w:rsidP="00736CB7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853A7" w:rsidRDefault="00A65B35" w:rsidP="00A65B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510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ystem Summar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The required 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y Hote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rogram should enable user to:</w:t>
                            </w:r>
                          </w:p>
                          <w:p w:rsidR="00A65B35" w:rsidRDefault="00A65B35" w:rsidP="00A65B3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09" w:right="28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ate a new data of 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om, Class, Customer, Check In, Check Ou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 access to login the program with username and password.</w:t>
                            </w:r>
                          </w:p>
                          <w:p w:rsidR="00A65B35" w:rsidRDefault="00A65B35" w:rsidP="00A65B3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09" w:right="28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nage and update data of 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om, Class, Customer, and Transacti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y admin role.</w:t>
                            </w:r>
                          </w:p>
                          <w:p w:rsidR="00A65B35" w:rsidRDefault="00A65B35" w:rsidP="00A65B3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09" w:right="28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eck in and check out and check the data are available or not.</w:t>
                            </w:r>
                          </w:p>
                          <w:p w:rsidR="00A65B35" w:rsidRDefault="00A65B35" w:rsidP="00A65B3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09" w:right="28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75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total to be paid by the customer has been programmed so that it can calculate automatically.</w:t>
                            </w:r>
                          </w:p>
                          <w:p w:rsidR="00A65B35" w:rsidRDefault="00FB25ED" w:rsidP="00A65B35">
                            <w:pPr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09" w:right="28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oom, Class, Customer, and Transaction data </w:t>
                            </w:r>
                            <w:r w:rsidR="00A65B35" w:rsidRPr="006A75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 be</w:t>
                            </w:r>
                            <w:r w:rsidR="00167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earch using linear search algorithm and</w:t>
                            </w:r>
                            <w:r w:rsidR="00A65B35" w:rsidRPr="006A75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orted according to the wishes depending on the choice that has been provided in the program</w:t>
                            </w:r>
                            <w:r w:rsidR="001671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using bubble sort algorthm</w:t>
                            </w:r>
                            <w:r w:rsidR="00A65B35" w:rsidRPr="006A75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53A7" w:rsidRDefault="000853A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.2pt;margin-top:7.45pt;width:430.35pt;height:58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">
                <v:textbox>
                  <w:txbxContent>
                    <w:p w:rsidR="000853A7" w:rsidRDefault="000853A7" w:rsidP="00736CB7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65B35" w:rsidRDefault="00A65B35" w:rsidP="00736CB7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853A7" w:rsidRDefault="00A65B35" w:rsidP="00A65B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510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ystem Summar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The required 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y Hote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rogram should enable user to:</w:t>
                      </w:r>
                    </w:p>
                    <w:p w:rsidR="00A65B35" w:rsidRDefault="00A65B35" w:rsidP="00A65B35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09" w:right="28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ate a new data of 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om, Class, Customer, Check In, Check Ou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 access to login the program with username and password.</w:t>
                      </w:r>
                    </w:p>
                    <w:p w:rsidR="00A65B35" w:rsidRDefault="00A65B35" w:rsidP="00A65B35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09" w:right="28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nage and update data of 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om, Class, Customer, and Transacti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y admin role.</w:t>
                      </w:r>
                    </w:p>
                    <w:p w:rsidR="00A65B35" w:rsidRDefault="00A65B35" w:rsidP="00A65B35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09" w:right="28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o 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eck in and check out and check the data are available or not.</w:t>
                      </w:r>
                    </w:p>
                    <w:p w:rsidR="00A65B35" w:rsidRDefault="00A65B35" w:rsidP="00A65B35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09" w:right="28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75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 total to be paid by the customer has been programmed so that it can calculate automatically.</w:t>
                      </w:r>
                    </w:p>
                    <w:p w:rsidR="00A65B35" w:rsidRDefault="00FB25ED" w:rsidP="00A65B35">
                      <w:pPr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09" w:right="28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oom, Class, Customer, and Transaction data </w:t>
                      </w:r>
                      <w:r w:rsidR="00A65B35" w:rsidRPr="006A75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n be</w:t>
                      </w:r>
                      <w:r w:rsidR="00167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earch using linear search algorithm and</w:t>
                      </w:r>
                      <w:r w:rsidR="00A65B35" w:rsidRPr="006A75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orted according to the wishes depending on the choice that has been provided in the program</w:t>
                      </w:r>
                      <w:r w:rsidR="001671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using bubble sort algorthm</w:t>
                      </w:r>
                      <w:r w:rsidR="00A65B35" w:rsidRPr="006A75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0853A7" w:rsidRDefault="000853A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7234D" w:rsidRPr="00910E02" w:rsidRDefault="00A7234D" w:rsidP="00A7234D">
      <w:pPr>
        <w:rPr>
          <w:rFonts w:ascii="Times New Roman" w:hAnsi="Times New Roman"/>
          <w:lang w:val="en-US"/>
        </w:rPr>
      </w:pPr>
    </w:p>
    <w:p w:rsidR="00A7234D" w:rsidRPr="00910E02" w:rsidRDefault="00A7234D" w:rsidP="00A7234D">
      <w:pPr>
        <w:rPr>
          <w:rFonts w:ascii="Times New Roman" w:hAnsi="Times New Roman"/>
          <w:lang w:val="en-US"/>
        </w:rPr>
      </w:pPr>
    </w:p>
    <w:p w:rsidR="00A7234D" w:rsidRPr="00910E02" w:rsidRDefault="00A7234D" w:rsidP="00A7234D">
      <w:pPr>
        <w:rPr>
          <w:rFonts w:ascii="Times New Roman" w:hAnsi="Times New Roman"/>
          <w:lang w:val="en-US"/>
        </w:rPr>
      </w:pPr>
    </w:p>
    <w:p w:rsidR="00A7234D" w:rsidRPr="00910E02" w:rsidRDefault="00A7234D" w:rsidP="00A7234D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D94620" w:rsidRDefault="00D94620" w:rsidP="008D539F">
      <w:pPr>
        <w:rPr>
          <w:rFonts w:ascii="Times New Roman" w:hAnsi="Times New Roman"/>
          <w:lang w:val="en-US"/>
        </w:rPr>
      </w:pPr>
    </w:p>
    <w:p w:rsidR="00C940A1" w:rsidRDefault="00C940A1" w:rsidP="008D539F">
      <w:pPr>
        <w:rPr>
          <w:rFonts w:ascii="Times New Roman" w:hAnsi="Times New Roman"/>
          <w:lang w:val="en-US"/>
        </w:rPr>
      </w:pPr>
    </w:p>
    <w:p w:rsidR="00A65B35" w:rsidRDefault="00792CF3" w:rsidP="008D539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05410</wp:posOffset>
                </wp:positionV>
                <wp:extent cx="5465445" cy="1000125"/>
                <wp:effectExtent l="0" t="0" r="2095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35" w:rsidRDefault="00A65B35" w:rsidP="00A65B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65B35" w:rsidRPr="004074EE" w:rsidRDefault="00A65B35" w:rsidP="00A65B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Implementation Details</w:t>
                            </w:r>
                          </w:p>
                          <w:p w:rsidR="00A65B35" w:rsidRDefault="00A65B35" w:rsidP="00A65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.95pt;margin-top:8.3pt;width:430.35pt;height:7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">
                <v:textbox>
                  <w:txbxContent>
                    <w:p w:rsidR="00A65B35" w:rsidRDefault="00A65B35" w:rsidP="00A65B3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n-US"/>
                        </w:rPr>
                      </w:pPr>
                    </w:p>
                    <w:p w:rsidR="00A65B35" w:rsidRPr="004074EE" w:rsidRDefault="00A65B35" w:rsidP="00A65B35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Implementation Details</w:t>
                      </w:r>
                    </w:p>
                    <w:p w:rsidR="00A65B35" w:rsidRDefault="00A65B35" w:rsidP="00A65B35"/>
                  </w:txbxContent>
                </v:textbox>
              </v:shape>
            </w:pict>
          </mc:Fallback>
        </mc:AlternateContent>
      </w: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792CF3" w:rsidP="008D539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13665</wp:posOffset>
                </wp:positionV>
                <wp:extent cx="5465445" cy="7375525"/>
                <wp:effectExtent l="0" t="0" r="20955" b="1587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737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35" w:rsidRDefault="00A65B35" w:rsidP="00A65B3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65B35" w:rsidRDefault="00A65B35" w:rsidP="00874898">
                            <w:pPr>
                              <w:ind w:left="720" w:right="51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required 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y Hote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needs to</w:t>
                            </w:r>
                            <w:r w:rsidR="008748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be implemented by using Algorithms and Data Struc</w:t>
                            </w:r>
                            <w:r w:rsidR="000E1DF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ure such as Arra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 When a file is loaded on to memory, it</w:t>
                            </w:r>
                            <w:r w:rsidR="008748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 co</w:t>
                            </w:r>
                            <w:r w:rsidR="000E1DF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tents will be read in Array (.txt)</w:t>
                            </w:r>
                            <w:r w:rsidR="00EA7CD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, where each index will contain one line of text</w:t>
                            </w:r>
                            <w:r w:rsidR="009973C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by Linear Search</w:t>
                            </w:r>
                            <w:r w:rsidR="00EA7CD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A7CDB" w:rsidRDefault="00FB25ED" w:rsidP="000E1D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y Hotel</w:t>
                            </w:r>
                            <w:r w:rsidR="00EA7CDB" w:rsidRPr="00A046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CD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also </w:t>
                            </w:r>
                            <w:r w:rsidR="00EA7CDB" w:rsidRPr="00A046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ing bubble sort algorithm to sort the employee data and data of food.</w:t>
                            </w:r>
                            <w:r w:rsidR="00EA7CD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The data will be sorted by name, price, or age, and choose one filter for example Ascending or Descending.</w:t>
                            </w:r>
                          </w:p>
                          <w:p w:rsidR="00EA7CDB" w:rsidRDefault="00EA7CDB" w:rsidP="000E1D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A7CDB" w:rsidRDefault="00EA7CDB" w:rsidP="000E1D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Program will running if user, </w:t>
                            </w:r>
                            <w:r w:rsidR="00C30A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hoose two of combo box in the form. But if user didn’t choose, message box will appear and give information that user have to choose menu in combo box.</w:t>
                            </w:r>
                          </w:p>
                          <w:p w:rsidR="00C30A34" w:rsidRDefault="00C30A34" w:rsidP="00EA7C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30A34" w:rsidRPr="00EA7CDB" w:rsidRDefault="00C30A34" w:rsidP="00EA7C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A7CDB" w:rsidRPr="00A65B35" w:rsidRDefault="00EA7CDB" w:rsidP="00EA7CDB">
                            <w:pPr>
                              <w:ind w:left="720" w:right="51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.95pt;margin-top:8.95pt;width:430.35pt;height:58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">
                <v:textbox>
                  <w:txbxContent>
                    <w:p w:rsidR="00A65B35" w:rsidRDefault="00A65B35" w:rsidP="00A65B3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65B35" w:rsidRDefault="00A65B35" w:rsidP="00874898">
                      <w:pPr>
                        <w:ind w:left="720" w:right="51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required 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y Hote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needs to</w:t>
                      </w:r>
                      <w:r w:rsidR="0087489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be implemented by using Algorithms and Data Struc</w:t>
                      </w:r>
                      <w:r w:rsidR="000E1DF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ure such as Arra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 When a file is loaded on to memory, it</w:t>
                      </w:r>
                      <w:r w:rsidR="0087489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 co</w:t>
                      </w:r>
                      <w:r w:rsidR="000E1DF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tents will be read in Array (.txt)</w:t>
                      </w:r>
                      <w:r w:rsidR="00EA7CD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, where each index will contain one line of text</w:t>
                      </w:r>
                      <w:r w:rsidR="009973C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by Linear Search</w:t>
                      </w:r>
                      <w:r w:rsidR="00EA7CD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A7CDB" w:rsidRDefault="00FB25ED" w:rsidP="000E1D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y Hotel</w:t>
                      </w:r>
                      <w:r w:rsidR="00EA7CDB" w:rsidRPr="00A046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EA7CD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also </w:t>
                      </w:r>
                      <w:r w:rsidR="00EA7CDB" w:rsidRPr="00A046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ing bubble sort algorithm to sort the employee data and data of food.</w:t>
                      </w:r>
                      <w:r w:rsidR="00EA7CD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The data will be sorted by name, price, or age, and choose one filter for example Ascending or Descending.</w:t>
                      </w:r>
                    </w:p>
                    <w:p w:rsidR="00EA7CDB" w:rsidRDefault="00EA7CDB" w:rsidP="000E1D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EA7CDB" w:rsidRDefault="00EA7CDB" w:rsidP="000E1D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Program will running if user, </w:t>
                      </w:r>
                      <w:r w:rsidR="00C30A3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hoose two of combo box in the form. But if user didn’t choose, message box will appear and give information that user have to choose menu in combo box.</w:t>
                      </w:r>
                    </w:p>
                    <w:p w:rsidR="00C30A34" w:rsidRDefault="00C30A34" w:rsidP="00EA7C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C30A34" w:rsidRPr="00EA7CDB" w:rsidRDefault="00C30A34" w:rsidP="00EA7C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EA7CDB" w:rsidRPr="00A65B35" w:rsidRDefault="00EA7CDB" w:rsidP="00EA7CDB">
                      <w:pPr>
                        <w:ind w:left="720" w:right="51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6755E5" w:rsidRDefault="006755E5" w:rsidP="008D539F">
      <w:pPr>
        <w:rPr>
          <w:rFonts w:ascii="Times New Roman" w:hAnsi="Times New Roman"/>
          <w:lang w:val="en-US"/>
        </w:rPr>
      </w:pPr>
    </w:p>
    <w:p w:rsidR="006755E5" w:rsidRDefault="00266543">
      <w:pPr>
        <w:spacing w:after="0" w:line="240" w:lineRule="auto"/>
        <w:rPr>
          <w:rFonts w:ascii="Times New Roman" w:hAnsi="Times New Roman"/>
          <w:lang w:val="en-US"/>
        </w:rPr>
      </w:pPr>
      <w:r w:rsidRPr="006755E5">
        <w:rPr>
          <w:rFonts w:ascii="Times New Roman" w:hAnsi="Times New Roman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08ACFA" wp14:editId="05E0B044">
                <wp:simplePos x="0" y="0"/>
                <wp:positionH relativeFrom="margin">
                  <wp:align>left</wp:align>
                </wp:positionH>
                <wp:positionV relativeFrom="paragraph">
                  <wp:posOffset>1145540</wp:posOffset>
                </wp:positionV>
                <wp:extent cx="5465445" cy="7375525"/>
                <wp:effectExtent l="0" t="0" r="20955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737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5E5" w:rsidRDefault="006755E5" w:rsidP="006755E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755E5" w:rsidRDefault="006755E5" w:rsidP="0067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755E5" w:rsidRPr="00EA7CDB" w:rsidRDefault="006755E5" w:rsidP="0067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755E5" w:rsidRDefault="006755E5" w:rsidP="006755E5">
                            <w:pPr>
                              <w:ind w:left="720" w:right="51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4E50A6A" wp14:editId="61CD40D3">
                                  <wp:extent cx="4331028" cy="2434856"/>
                                  <wp:effectExtent l="0" t="0" r="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0789" cy="2445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5E5" w:rsidRDefault="006755E5" w:rsidP="006755E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gin Panel</w:t>
                            </w:r>
                          </w:p>
                          <w:p w:rsidR="006755E5" w:rsidRDefault="006755E5" w:rsidP="006755E5">
                            <w:pPr>
                              <w:ind w:left="720" w:right="51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1A3CC0F6" wp14:editId="27C35CD5">
                                  <wp:extent cx="4293183" cy="2413591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4484" cy="2419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5E5" w:rsidRDefault="006755E5" w:rsidP="006755E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Admi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Panel</w:t>
                            </w:r>
                          </w:p>
                          <w:p w:rsidR="006755E5" w:rsidRDefault="006755E5" w:rsidP="006755E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  <w:p w:rsidR="006755E5" w:rsidRPr="00A65B35" w:rsidRDefault="006755E5" w:rsidP="006755E5">
                            <w:pPr>
                              <w:ind w:left="720" w:right="51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ACFA" id="_x0000_s1041" type="#_x0000_t202" style="position:absolute;margin-left:0;margin-top:90.2pt;width:430.35pt;height:580.7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">
                <v:textbox>
                  <w:txbxContent>
                    <w:p w:rsidR="006755E5" w:rsidRDefault="006755E5" w:rsidP="006755E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755E5" w:rsidRDefault="006755E5" w:rsidP="00675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6755E5" w:rsidRPr="00EA7CDB" w:rsidRDefault="006755E5" w:rsidP="006755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6755E5" w:rsidRDefault="006755E5" w:rsidP="006755E5">
                      <w:pPr>
                        <w:ind w:left="720" w:right="513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04E50A6A" wp14:editId="61CD40D3">
                            <wp:extent cx="4331028" cy="2434856"/>
                            <wp:effectExtent l="0" t="0" r="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0789" cy="2445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5E5" w:rsidRDefault="006755E5" w:rsidP="006755E5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Login Panel</w:t>
                      </w:r>
                    </w:p>
                    <w:p w:rsidR="006755E5" w:rsidRDefault="006755E5" w:rsidP="006755E5">
                      <w:pPr>
                        <w:ind w:left="720" w:right="513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1A3CC0F6" wp14:editId="27C35CD5">
                            <wp:extent cx="4293183" cy="2413591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4484" cy="2419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5E5" w:rsidRDefault="006755E5" w:rsidP="006755E5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Admin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Panel</w:t>
                      </w:r>
                    </w:p>
                    <w:p w:rsidR="006755E5" w:rsidRDefault="006755E5" w:rsidP="006755E5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  <w:p w:rsidR="006755E5" w:rsidRPr="00A65B35" w:rsidRDefault="006755E5" w:rsidP="006755E5">
                      <w:pPr>
                        <w:ind w:left="720" w:right="513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5E5">
        <w:rPr>
          <w:rFonts w:ascii="Times New Roman" w:hAnsi="Times New Roman"/>
          <w:lang w:val="en-US"/>
        </w:rPr>
        <w:br w:type="page"/>
      </w:r>
      <w:r w:rsidR="006755E5" w:rsidRPr="006755E5">
        <w:rPr>
          <w:rFonts w:ascii="Times New Roman" w:hAnsi="Times New Roman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E7BD4A" wp14:editId="515583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65445" cy="1000125"/>
                <wp:effectExtent l="0" t="0" r="2095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5E5" w:rsidRDefault="006755E5" w:rsidP="006755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52"/>
                                <w:lang w:eastAsia="id-ID"/>
                              </w:rPr>
                            </w:pPr>
                          </w:p>
                          <w:p w:rsidR="006755E5" w:rsidRDefault="006755E5" w:rsidP="006755E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52"/>
                                <w:lang w:eastAsia="id-ID"/>
                              </w:rPr>
                              <w:t>Interface Design for Th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52"/>
                                <w:lang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52"/>
                                <w:lang w:eastAsia="id-ID"/>
                              </w:rPr>
                              <w:t>Hote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BD4A" id="_x0000_s1042" type="#_x0000_t202" style="position:absolute;margin-left:0;margin-top:-.05pt;width:430.35pt;height:7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">
                <v:textbox>
                  <w:txbxContent>
                    <w:p w:rsidR="006755E5" w:rsidRDefault="006755E5" w:rsidP="006755E5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52"/>
                          <w:lang w:eastAsia="id-ID"/>
                        </w:rPr>
                      </w:pPr>
                    </w:p>
                    <w:p w:rsidR="006755E5" w:rsidRDefault="006755E5" w:rsidP="006755E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52"/>
                          <w:lang w:eastAsia="id-ID"/>
                        </w:rPr>
                        <w:t>Interface Design for The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52"/>
                          <w:lang w:eastAsia="id-ID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52"/>
                          <w:lang w:eastAsia="id-ID"/>
                        </w:rPr>
                        <w:t>Hotel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65B35" w:rsidRDefault="00A65B35" w:rsidP="008D539F">
      <w:pPr>
        <w:rPr>
          <w:rFonts w:ascii="Times New Roman" w:hAnsi="Times New Roman"/>
          <w:lang w:val="en-US"/>
        </w:rPr>
      </w:pPr>
    </w:p>
    <w:p w:rsidR="00703944" w:rsidRPr="00910E02" w:rsidRDefault="00792CF3" w:rsidP="008D539F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60350</wp:posOffset>
                </wp:positionV>
                <wp:extent cx="5486400" cy="575945"/>
                <wp:effectExtent l="0" t="0" r="19050" b="14605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Pr="0005281E" w:rsidRDefault="000853A7" w:rsidP="008D53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lang w:val="en-US"/>
                              </w:rPr>
                              <w:t xml:space="preserve">PROBLEMS ENCOUNTE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3" style="position:absolute;margin-left:2.9pt;margin-top:20.5pt;width:6in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">
                <v:textbox>
                  <w:txbxContent>
                    <w:p w:rsidR="000853A7" w:rsidRPr="0005281E" w:rsidRDefault="000853A7" w:rsidP="008D539F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lang w:val="en-US"/>
                        </w:rPr>
                        <w:t xml:space="preserve">PROBLEMS ENCOUNTERED </w:t>
                      </w:r>
                    </w:p>
                  </w:txbxContent>
                </v:textbox>
              </v:rect>
            </w:pict>
          </mc:Fallback>
        </mc:AlternateContent>
      </w:r>
    </w:p>
    <w:p w:rsidR="00703944" w:rsidRPr="00910E02" w:rsidRDefault="00703944" w:rsidP="00703944">
      <w:pPr>
        <w:rPr>
          <w:rFonts w:ascii="Times New Roman" w:hAnsi="Times New Roman"/>
          <w:lang w:val="en-US"/>
        </w:rPr>
      </w:pPr>
    </w:p>
    <w:p w:rsidR="00703944" w:rsidRPr="00910E02" w:rsidRDefault="00703944" w:rsidP="00703944">
      <w:pPr>
        <w:rPr>
          <w:rFonts w:ascii="Times New Roman" w:hAnsi="Times New Roman"/>
          <w:lang w:val="en-US"/>
        </w:rPr>
      </w:pPr>
    </w:p>
    <w:p w:rsidR="00703944" w:rsidRPr="00910E02" w:rsidRDefault="00792CF3" w:rsidP="00703944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44145</wp:posOffset>
                </wp:positionV>
                <wp:extent cx="5486400" cy="1872615"/>
                <wp:effectExtent l="0" t="0" r="19050" b="1333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Pr="00703944" w:rsidRDefault="000853A7">
                            <w:pPr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Some of the problems</w:t>
                            </w:r>
                            <w:r w:rsidRPr="007039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experienced</w:t>
                            </w:r>
                            <w:r w:rsidRPr="007039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in the writing of</w:t>
                            </w:r>
                            <w:r w:rsidRPr="007039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inventor</w:t>
                            </w:r>
                            <w:r w:rsidRPr="007039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of this</w:t>
                            </w:r>
                            <w:r w:rsidRPr="007039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project</w:t>
                            </w:r>
                            <w:r w:rsidRPr="007039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are</w:t>
                            </w:r>
                            <w:r w:rsidRPr="007039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as</w:t>
                            </w:r>
                            <w:r w:rsidRPr="007039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follows</w:t>
                            </w:r>
                            <w:r w:rsidRPr="0070394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</w:p>
                          <w:p w:rsidR="000853A7" w:rsidRPr="00C1579B" w:rsidRDefault="000853A7" w:rsidP="00C1579B">
                            <w:pPr>
                              <w:numPr>
                                <w:ilvl w:val="0"/>
                                <w:numId w:val="13"/>
                              </w:numPr>
                              <w:ind w:left="426"/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579B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 have just learned to make </w:t>
                            </w:r>
                            <w:r w:rsidR="0052401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Algorithm and </w:t>
                            </w:r>
                            <w:r w:rsidRPr="00C1579B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nd we still lay in managing </w:t>
                            </w:r>
                            <w:r w:rsidR="00524014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ata Structure in programming code</w:t>
                            </w:r>
                            <w:r w:rsidRPr="00C1579B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53A7" w:rsidRPr="00C1579B" w:rsidRDefault="00524014" w:rsidP="00C1579B">
                            <w:pPr>
                              <w:numPr>
                                <w:ilvl w:val="0"/>
                                <w:numId w:val="13"/>
                              </w:numPr>
                              <w:ind w:left="426"/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Difficult</w:t>
                            </w:r>
                            <w:r w:rsidR="000853A7" w:rsidRPr="00C1579B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 making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lgorithm</w:t>
                            </w:r>
                            <w:r w:rsidR="000853A7" w:rsidRPr="00C1579B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he algorithm should be suitable with the program which programmer need to choose and execute exactly algorithm</w:t>
                            </w:r>
                            <w:r w:rsidR="000853A7" w:rsidRPr="00C1579B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53A7" w:rsidRDefault="000853A7" w:rsidP="00C1579B">
                            <w:pPr>
                              <w:numPr>
                                <w:ilvl w:val="0"/>
                                <w:numId w:val="13"/>
                              </w:numPr>
                              <w:ind w:left="426"/>
                              <w:rPr>
                                <w:rStyle w:val="hp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79B">
                              <w:rPr>
                                <w:rStyle w:val="hps"/>
                                <w:rFonts w:ascii="Times New Roman" w:hAnsi="Times New Roman"/>
                                <w:sz w:val="24"/>
                                <w:szCs w:val="24"/>
                              </w:rPr>
                              <w:t>We do not have any experience in doing projects like that given at this time.</w:t>
                            </w:r>
                          </w:p>
                          <w:p w:rsidR="000853A7" w:rsidRPr="00703944" w:rsidRDefault="000853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4" style="position:absolute;margin-left:2.9pt;margin-top:11.35pt;width:6in;height:14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6BLAIAAFE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">
                <v:textbox>
                  <w:txbxContent>
                    <w:p w:rsidR="000853A7" w:rsidRPr="00703944" w:rsidRDefault="000853A7">
                      <w:pPr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Some of the problems</w:t>
                      </w:r>
                      <w:r w:rsidRPr="007039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experienced</w:t>
                      </w:r>
                      <w:r w:rsidRPr="007039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in the writing of</w:t>
                      </w:r>
                      <w:r w:rsidRPr="007039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the inventor</w:t>
                      </w:r>
                      <w:r w:rsidRPr="007039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of this</w:t>
                      </w:r>
                      <w:r w:rsidRPr="007039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project</w:t>
                      </w:r>
                      <w:r w:rsidRPr="007039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are</w:t>
                      </w:r>
                      <w:r w:rsidRPr="007039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as</w:t>
                      </w:r>
                      <w:r w:rsidRPr="007039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follows</w:t>
                      </w:r>
                      <w:r w:rsidRPr="0070394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</w:p>
                    <w:p w:rsidR="000853A7" w:rsidRPr="00C1579B" w:rsidRDefault="000853A7" w:rsidP="00C1579B">
                      <w:pPr>
                        <w:numPr>
                          <w:ilvl w:val="0"/>
                          <w:numId w:val="13"/>
                        </w:numPr>
                        <w:ind w:left="426"/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579B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 xml:space="preserve">We have just learned to make </w:t>
                      </w:r>
                      <w:r w:rsidR="0052401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Algorithm and </w:t>
                      </w:r>
                      <w:r w:rsidRPr="00C1579B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 xml:space="preserve">and we still lay in managing </w:t>
                      </w:r>
                      <w:r w:rsidR="00524014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ata Structure in programming code</w:t>
                      </w:r>
                      <w:r w:rsidRPr="00C1579B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0853A7" w:rsidRPr="00C1579B" w:rsidRDefault="00524014" w:rsidP="00C1579B">
                      <w:pPr>
                        <w:numPr>
                          <w:ilvl w:val="0"/>
                          <w:numId w:val="13"/>
                        </w:numPr>
                        <w:ind w:left="426"/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Difficult</w:t>
                      </w:r>
                      <w:r w:rsidR="000853A7" w:rsidRPr="00C1579B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 xml:space="preserve"> in making </w:t>
                      </w:r>
                      <w:r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lgorithm</w:t>
                      </w:r>
                      <w:r w:rsidR="000853A7" w:rsidRPr="00C1579B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 xml:space="preserve"> is </w:t>
                      </w:r>
                      <w:r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he algorithm should be suitable with the program which programmer need to choose and execute exactly algorithm</w:t>
                      </w:r>
                      <w:r w:rsidR="000853A7" w:rsidRPr="00C1579B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0853A7" w:rsidRDefault="000853A7" w:rsidP="00C1579B">
                      <w:pPr>
                        <w:numPr>
                          <w:ilvl w:val="0"/>
                          <w:numId w:val="13"/>
                        </w:numPr>
                        <w:ind w:left="426"/>
                        <w:rPr>
                          <w:rStyle w:val="hps"/>
                          <w:sz w:val="24"/>
                          <w:szCs w:val="24"/>
                          <w:lang w:val="en-US"/>
                        </w:rPr>
                      </w:pPr>
                      <w:r w:rsidRPr="00C1579B">
                        <w:rPr>
                          <w:rStyle w:val="hps"/>
                          <w:rFonts w:ascii="Times New Roman" w:hAnsi="Times New Roman"/>
                          <w:sz w:val="24"/>
                          <w:szCs w:val="24"/>
                        </w:rPr>
                        <w:t>We do not have any experience in doing projects like that given at this time.</w:t>
                      </w:r>
                    </w:p>
                    <w:p w:rsidR="000853A7" w:rsidRPr="00703944" w:rsidRDefault="000853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3944" w:rsidRPr="00910E02" w:rsidRDefault="00703944" w:rsidP="00703944">
      <w:pPr>
        <w:rPr>
          <w:rFonts w:ascii="Times New Roman" w:hAnsi="Times New Roman"/>
          <w:lang w:val="en-US"/>
        </w:rPr>
      </w:pPr>
    </w:p>
    <w:p w:rsidR="00703944" w:rsidRPr="00910E02" w:rsidRDefault="00703944" w:rsidP="00703944">
      <w:pPr>
        <w:rPr>
          <w:rFonts w:ascii="Times New Roman" w:hAnsi="Times New Roman"/>
          <w:lang w:val="en-US"/>
        </w:rPr>
      </w:pPr>
    </w:p>
    <w:p w:rsidR="00703944" w:rsidRPr="00910E02" w:rsidRDefault="00703944" w:rsidP="00703944">
      <w:pPr>
        <w:rPr>
          <w:rFonts w:ascii="Times New Roman" w:hAnsi="Times New Roman"/>
          <w:lang w:val="en-US"/>
        </w:rPr>
      </w:pPr>
    </w:p>
    <w:p w:rsidR="00703944" w:rsidRPr="00910E02" w:rsidRDefault="00703944" w:rsidP="00703944">
      <w:pPr>
        <w:rPr>
          <w:rFonts w:ascii="Times New Roman" w:hAnsi="Times New Roman"/>
          <w:lang w:val="en-US"/>
        </w:rPr>
      </w:pPr>
    </w:p>
    <w:p w:rsidR="00703944" w:rsidRPr="00910E02" w:rsidRDefault="00703944" w:rsidP="00703944">
      <w:pPr>
        <w:rPr>
          <w:rFonts w:ascii="Times New Roman" w:hAnsi="Times New Roman"/>
          <w:lang w:val="en-US"/>
        </w:rPr>
      </w:pPr>
    </w:p>
    <w:p w:rsidR="00703944" w:rsidRPr="00910E02" w:rsidRDefault="00703944" w:rsidP="00703944">
      <w:pPr>
        <w:rPr>
          <w:rFonts w:ascii="Times New Roman" w:hAnsi="Times New Roman"/>
          <w:lang w:val="en-US"/>
        </w:rPr>
      </w:pPr>
    </w:p>
    <w:p w:rsidR="00703944" w:rsidRPr="00910E02" w:rsidRDefault="00792CF3" w:rsidP="00703944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26060</wp:posOffset>
                </wp:positionV>
                <wp:extent cx="5486400" cy="575945"/>
                <wp:effectExtent l="0" t="0" r="19050" b="1460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Pr="0005281E" w:rsidRDefault="000853A7" w:rsidP="007039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lang w:val="en-US"/>
                              </w:rPr>
                              <w:t xml:space="preserve">CONFIGU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5" style="position:absolute;margin-left:2.9pt;margin-top:17.8pt;width:6in;height:4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">
                <v:textbox>
                  <w:txbxContent>
                    <w:p w:rsidR="000853A7" w:rsidRPr="0005281E" w:rsidRDefault="000853A7" w:rsidP="00703944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lang w:val="en-US"/>
                        </w:rPr>
                        <w:t xml:space="preserve">CONFIGURATION </w:t>
                      </w:r>
                    </w:p>
                  </w:txbxContent>
                </v:textbox>
              </v:rect>
            </w:pict>
          </mc:Fallback>
        </mc:AlternateContent>
      </w:r>
    </w:p>
    <w:p w:rsidR="00463747" w:rsidRPr="00910E02" w:rsidRDefault="00792CF3" w:rsidP="00703944">
      <w:pPr>
        <w:rPr>
          <w:rFonts w:ascii="Times New Roman" w:hAnsi="Times New Roman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59765</wp:posOffset>
                </wp:positionV>
                <wp:extent cx="5486400" cy="2497455"/>
                <wp:effectExtent l="0" t="0" r="19050" b="1714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3A7" w:rsidRDefault="000853A7" w:rsidP="00703944">
                            <w:pPr>
                              <w:tabs>
                                <w:tab w:val="left" w:pos="5057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0853A7" w:rsidRPr="00463747" w:rsidRDefault="000853A7" w:rsidP="00703944">
                            <w:pPr>
                              <w:tabs>
                                <w:tab w:val="left" w:pos="5057"/>
                              </w:tabs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D333C3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Hardware: 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Intel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  <w:vertAlign w:val="superscript"/>
                              </w:rPr>
                              <w:t>R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Core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  <w:vertAlign w:val="superscript"/>
                              </w:rPr>
                              <w:t>TM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i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3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2450M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CPU @ 2,2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0GHz  2,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GHz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4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.00GB RA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500 GB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HDD,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ASUS X450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802.11b/g/n,6 cell Li-ion battery</w:t>
                            </w:r>
                          </w:p>
                          <w:p w:rsidR="000853A7" w:rsidRPr="00D333C3" w:rsidRDefault="000853A7" w:rsidP="00703944">
                            <w:pPr>
                              <w:tabs>
                                <w:tab w:val="left" w:pos="5057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0853A7" w:rsidRPr="00D333C3" w:rsidRDefault="000853A7" w:rsidP="00703944">
                            <w:pPr>
                              <w:tabs>
                                <w:tab w:val="left" w:pos="5057"/>
                              </w:tabs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333C3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Operating System: 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Window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s 7</w:t>
                            </w:r>
                          </w:p>
                          <w:p w:rsidR="000853A7" w:rsidRPr="00D333C3" w:rsidRDefault="000853A7" w:rsidP="00703944">
                            <w:pPr>
                              <w:tabs>
                                <w:tab w:val="left" w:pos="5057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0853A7" w:rsidRPr="00D333C3" w:rsidRDefault="000853A7" w:rsidP="00703944">
                            <w:pPr>
                              <w:tabs>
                                <w:tab w:val="left" w:pos="5057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0853A7" w:rsidRPr="00FC7018" w:rsidRDefault="000853A7" w:rsidP="00703944">
                            <w:pPr>
                              <w:tabs>
                                <w:tab w:val="left" w:pos="5057"/>
                              </w:tabs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333C3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Software: </w:t>
                            </w:r>
                            <w:r w:rsidRPr="00D333C3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Microsoft </w:t>
                            </w:r>
                            <w:r w:rsidR="005C245F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Visual Studio</w:t>
                            </w:r>
                            <w:r w:rsidR="00FB25E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 xml:space="preserve"> 2010, Microsoft Office Word 2013</w:t>
                            </w:r>
                            <w:r w:rsidR="009973C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0853A7" w:rsidRDefault="000853A7" w:rsidP="00703944">
                            <w:pPr>
                              <w:rPr>
                                <w:rStyle w:val="hp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853A7" w:rsidRPr="00703944" w:rsidRDefault="000853A7" w:rsidP="007039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6" style="position:absolute;margin-left:2.9pt;margin-top:51.95pt;width:6in;height:19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">
                <v:textbox>
                  <w:txbxContent>
                    <w:p w:rsidR="000853A7" w:rsidRDefault="000853A7" w:rsidP="00703944">
                      <w:pPr>
                        <w:tabs>
                          <w:tab w:val="left" w:pos="5057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</w:p>
                    <w:p w:rsidR="000853A7" w:rsidRPr="00463747" w:rsidRDefault="000853A7" w:rsidP="00703944">
                      <w:pPr>
                        <w:tabs>
                          <w:tab w:val="left" w:pos="5057"/>
                        </w:tabs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D333C3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Hardware: 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>Intel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  <w:vertAlign w:val="superscript"/>
                        </w:rPr>
                        <w:t>R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Core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  <w:vertAlign w:val="superscript"/>
                        </w:rPr>
                        <w:t>TM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i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3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2450M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CPU @ 2,2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>0GHz  2,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0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GHz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8"/>
                        </w:rPr>
                        <w:t>4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.00GB RAM,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500 GB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>HDD,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8"/>
                        </w:rPr>
                        <w:t>ASUS X450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802.11b/g/n,6 cell Li-ion battery</w:t>
                      </w:r>
                    </w:p>
                    <w:p w:rsidR="000853A7" w:rsidRPr="00D333C3" w:rsidRDefault="000853A7" w:rsidP="00703944">
                      <w:pPr>
                        <w:tabs>
                          <w:tab w:val="left" w:pos="5057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</w:p>
                    <w:p w:rsidR="000853A7" w:rsidRPr="00D333C3" w:rsidRDefault="000853A7" w:rsidP="00703944">
                      <w:pPr>
                        <w:tabs>
                          <w:tab w:val="left" w:pos="5057"/>
                        </w:tabs>
                        <w:outlineLvl w:val="0"/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</w:pPr>
                      <w:r w:rsidRPr="00D333C3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Operating System: 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>Window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s 7</w:t>
                      </w:r>
                    </w:p>
                    <w:p w:rsidR="000853A7" w:rsidRPr="00D333C3" w:rsidRDefault="000853A7" w:rsidP="00703944">
                      <w:pPr>
                        <w:tabs>
                          <w:tab w:val="left" w:pos="5057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</w:p>
                    <w:p w:rsidR="000853A7" w:rsidRPr="00D333C3" w:rsidRDefault="000853A7" w:rsidP="00703944">
                      <w:pPr>
                        <w:tabs>
                          <w:tab w:val="left" w:pos="5057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</w:p>
                    <w:p w:rsidR="000853A7" w:rsidRPr="00FC7018" w:rsidRDefault="000853A7" w:rsidP="00703944">
                      <w:pPr>
                        <w:tabs>
                          <w:tab w:val="left" w:pos="5057"/>
                        </w:tabs>
                        <w:outlineLvl w:val="0"/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</w:pPr>
                      <w:r w:rsidRPr="00D333C3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Software: </w:t>
                      </w:r>
                      <w:r w:rsidRPr="00D333C3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Microsoft </w:t>
                      </w:r>
                      <w:r w:rsidR="005C245F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Visual Studio</w:t>
                      </w:r>
                      <w:r w:rsidR="00FB25ED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 xml:space="preserve"> 2010, Microsoft Office Word 2013</w:t>
                      </w:r>
                      <w:r w:rsidR="009973CD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.</w:t>
                      </w:r>
                    </w:p>
                    <w:p w:rsidR="000853A7" w:rsidRDefault="000853A7" w:rsidP="00703944">
                      <w:pPr>
                        <w:rPr>
                          <w:rStyle w:val="hps"/>
                          <w:sz w:val="24"/>
                          <w:szCs w:val="24"/>
                          <w:lang w:val="en-US"/>
                        </w:rPr>
                      </w:pPr>
                    </w:p>
                    <w:p w:rsidR="000853A7" w:rsidRPr="00703944" w:rsidRDefault="000853A7" w:rsidP="007039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p w:rsidR="00463747" w:rsidRPr="00910E02" w:rsidRDefault="00463747" w:rsidP="00463747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XSpec="center" w:tblpY="85"/>
        <w:tblW w:w="8647" w:type="dxa"/>
        <w:tblLook w:val="04A0" w:firstRow="1" w:lastRow="0" w:firstColumn="1" w:lastColumn="0" w:noHBand="0" w:noVBand="1"/>
      </w:tblPr>
      <w:tblGrid>
        <w:gridCol w:w="1814"/>
        <w:gridCol w:w="3995"/>
        <w:gridCol w:w="2838"/>
      </w:tblGrid>
      <w:tr w:rsidR="00463747" w:rsidRPr="00910E02" w:rsidTr="00FD012B">
        <w:trPr>
          <w:trHeight w:val="98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747" w:rsidRPr="00910E02" w:rsidRDefault="00463747" w:rsidP="00FD0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40"/>
                <w:szCs w:val="40"/>
                <w:lang w:eastAsia="id-ID"/>
              </w:rPr>
            </w:pPr>
            <w:r w:rsidRPr="00910E02">
              <w:rPr>
                <w:rFonts w:ascii="Times New Roman" w:eastAsia="Times New Roman" w:hAnsi="Times New Roman"/>
                <w:b/>
                <w:color w:val="000000"/>
                <w:sz w:val="52"/>
                <w:szCs w:val="52"/>
                <w:lang w:eastAsia="id-ID"/>
              </w:rPr>
              <w:t>P</w:t>
            </w:r>
            <w:r w:rsidRPr="00910E02">
              <w:rPr>
                <w:rFonts w:ascii="Times New Roman" w:eastAsia="Times New Roman" w:hAnsi="Times New Roman"/>
                <w:b/>
                <w:color w:val="000000"/>
                <w:sz w:val="40"/>
                <w:szCs w:val="40"/>
                <w:lang w:eastAsia="id-ID"/>
              </w:rPr>
              <w:t>ROJECT FILE DETAILS</w:t>
            </w:r>
          </w:p>
        </w:tc>
      </w:tr>
      <w:tr w:rsidR="00463747" w:rsidRPr="00910E02" w:rsidTr="00FD012B">
        <w:trPr>
          <w:trHeight w:val="488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747" w:rsidRPr="00910E02" w:rsidRDefault="00463747" w:rsidP="00FD0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id-ID"/>
              </w:rPr>
            </w:pPr>
            <w:r w:rsidRPr="00910E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id-ID"/>
              </w:rPr>
              <w:t>S.N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747" w:rsidRPr="00910E02" w:rsidRDefault="00463747" w:rsidP="00FD0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id-ID"/>
              </w:rPr>
            </w:pPr>
            <w:r w:rsidRPr="00910E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id-ID"/>
              </w:rPr>
              <w:t>File Name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747" w:rsidRPr="00910E02" w:rsidRDefault="00463747" w:rsidP="00FD0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id-ID"/>
              </w:rPr>
            </w:pPr>
            <w:r w:rsidRPr="00910E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id-ID"/>
              </w:rPr>
              <w:t>Remarks</w:t>
            </w:r>
          </w:p>
        </w:tc>
      </w:tr>
      <w:tr w:rsidR="00463747" w:rsidRPr="00910E02" w:rsidTr="00FD012B">
        <w:trPr>
          <w:trHeight w:val="488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747" w:rsidRPr="00910E02" w:rsidRDefault="00463747" w:rsidP="00FD0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10E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1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747" w:rsidRPr="00565FDA" w:rsidRDefault="00FB25ED" w:rsidP="00FD0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Hotel</w:t>
            </w:r>
            <w:r w:rsidR="00997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.sln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747" w:rsidRPr="00910E02" w:rsidRDefault="00FB25ED" w:rsidP="00FD0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MS. Visual Studio 2010</w:t>
            </w:r>
            <w:r w:rsidR="00463747" w:rsidRPr="00910E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463747" w:rsidRPr="00910E02" w:rsidTr="00FD012B">
        <w:trPr>
          <w:trHeight w:val="488"/>
        </w:trPr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47" w:rsidRPr="00910E02" w:rsidRDefault="00463747" w:rsidP="00FD0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47" w:rsidRPr="00910E02" w:rsidRDefault="00463747" w:rsidP="00FD0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47" w:rsidRPr="00910E02" w:rsidRDefault="00463747" w:rsidP="00FD0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463747" w:rsidRPr="00910E02" w:rsidTr="00FD012B">
        <w:trPr>
          <w:trHeight w:val="488"/>
        </w:trPr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47" w:rsidRPr="00910E02" w:rsidRDefault="00463747" w:rsidP="00FD0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47" w:rsidRPr="00910E02" w:rsidRDefault="00463747" w:rsidP="00FD0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47" w:rsidRPr="00910E02" w:rsidRDefault="00463747" w:rsidP="00FD0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463747" w:rsidRDefault="00463747" w:rsidP="00463747">
      <w:pPr>
        <w:rPr>
          <w:rFonts w:ascii="Times New Roman" w:hAnsi="Times New Roman"/>
          <w:lang w:val="en-US"/>
        </w:rPr>
      </w:pPr>
    </w:p>
    <w:p w:rsidR="00A00147" w:rsidRDefault="00A00147" w:rsidP="00463747">
      <w:pPr>
        <w:rPr>
          <w:rFonts w:ascii="Times New Roman" w:hAnsi="Times New Roman"/>
          <w:lang w:val="en-US"/>
        </w:rPr>
      </w:pPr>
    </w:p>
    <w:p w:rsidR="00A00147" w:rsidRDefault="00A00147" w:rsidP="00463747">
      <w:pPr>
        <w:rPr>
          <w:rFonts w:ascii="Times New Roman" w:hAnsi="Times New Roman"/>
          <w:lang w:val="en-US"/>
        </w:rPr>
      </w:pPr>
    </w:p>
    <w:p w:rsidR="00A00147" w:rsidRDefault="00792CF3" w:rsidP="0046374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56515</wp:posOffset>
                </wp:positionV>
                <wp:extent cx="5465445" cy="1000125"/>
                <wp:effectExtent l="0" t="0" r="20955" b="2857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47" w:rsidRDefault="00A00147" w:rsidP="00A001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00147" w:rsidRPr="00A00147" w:rsidRDefault="00A00147" w:rsidP="00A001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  <w:t>I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n-US"/>
                              </w:rPr>
                              <w:t>ividual Project Schedule</w:t>
                            </w:r>
                          </w:p>
                          <w:p w:rsidR="00A00147" w:rsidRDefault="00A00147" w:rsidP="00A001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.6pt;margin-top:4.45pt;width:430.35pt;height:7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">
                <v:textbox>
                  <w:txbxContent>
                    <w:p w:rsidR="00A00147" w:rsidRDefault="00A00147" w:rsidP="00A001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n-US"/>
                        </w:rPr>
                      </w:pPr>
                    </w:p>
                    <w:p w:rsidR="00A00147" w:rsidRPr="00A00147" w:rsidRDefault="00A00147" w:rsidP="00A00147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</w:rPr>
                        <w:t>Ind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lang w:val="en-US"/>
                        </w:rPr>
                        <w:t>ividual Project Schedule</w:t>
                      </w:r>
                    </w:p>
                    <w:p w:rsidR="00A00147" w:rsidRDefault="00A00147" w:rsidP="00A00147"/>
                  </w:txbxContent>
                </v:textbox>
              </v:shape>
            </w:pict>
          </mc:Fallback>
        </mc:AlternateContent>
      </w:r>
    </w:p>
    <w:p w:rsidR="00A00147" w:rsidRDefault="00A00147" w:rsidP="00463747">
      <w:pPr>
        <w:rPr>
          <w:rFonts w:ascii="Times New Roman" w:hAnsi="Times New Roman"/>
          <w:lang w:val="en-US"/>
        </w:rPr>
      </w:pPr>
    </w:p>
    <w:p w:rsidR="00A00147" w:rsidRPr="00A00147" w:rsidRDefault="00A00147" w:rsidP="00A00147">
      <w:pPr>
        <w:rPr>
          <w:rFonts w:ascii="Times New Roman" w:hAnsi="Times New Roman"/>
          <w:lang w:val="en-US"/>
        </w:rPr>
      </w:pPr>
    </w:p>
    <w:p w:rsidR="00A00147" w:rsidRDefault="00A00147" w:rsidP="00A00147">
      <w:pPr>
        <w:rPr>
          <w:rFonts w:ascii="Times New Roman" w:hAnsi="Times New Roman"/>
          <w:lang w:val="en-US"/>
        </w:rPr>
      </w:pPr>
    </w:p>
    <w:p w:rsidR="00A00147" w:rsidRDefault="00A00147" w:rsidP="00A00147">
      <w:pPr>
        <w:rPr>
          <w:rFonts w:ascii="Times New Roman" w:hAnsi="Times New Roman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39"/>
        <w:gridCol w:w="1488"/>
        <w:gridCol w:w="1450"/>
        <w:gridCol w:w="1508"/>
        <w:gridCol w:w="1317"/>
      </w:tblGrid>
      <w:tr w:rsidR="004300EA" w:rsidRPr="004300EA" w:rsidTr="004300EA">
        <w:trPr>
          <w:trHeight w:val="938"/>
        </w:trPr>
        <w:tc>
          <w:tcPr>
            <w:tcW w:w="425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S. No.</w:t>
            </w:r>
          </w:p>
        </w:tc>
        <w:tc>
          <w:tcPr>
            <w:tcW w:w="2203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Activity Description</w:t>
            </w:r>
          </w:p>
        </w:tc>
        <w:tc>
          <w:tcPr>
            <w:tcW w:w="1510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Planned Date of Completion</w:t>
            </w:r>
          </w:p>
        </w:tc>
        <w:tc>
          <w:tcPr>
            <w:tcW w:w="1510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Actual Date</w:t>
            </w:r>
          </w:p>
        </w:tc>
        <w:tc>
          <w:tcPr>
            <w:tcW w:w="1510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Responsibility</w:t>
            </w:r>
          </w:p>
        </w:tc>
        <w:tc>
          <w:tcPr>
            <w:tcW w:w="1347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Remarks</w:t>
            </w:r>
          </w:p>
        </w:tc>
      </w:tr>
      <w:tr w:rsidR="004300EA" w:rsidRPr="004300EA" w:rsidTr="004300EA">
        <w:tc>
          <w:tcPr>
            <w:tcW w:w="425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203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Writing code for Implementing a ArrayList</w:t>
            </w:r>
          </w:p>
        </w:tc>
        <w:tc>
          <w:tcPr>
            <w:tcW w:w="1510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0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4300EA">
              <w:rPr>
                <w:rFonts w:ascii="Times New Roman" w:hAnsi="Times New Roman"/>
                <w:lang w:val="en-US"/>
              </w:rPr>
              <w:t xml:space="preserve"> May</w:t>
            </w:r>
          </w:p>
        </w:tc>
        <w:tc>
          <w:tcPr>
            <w:tcW w:w="1510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1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 xml:space="preserve">st </w:t>
            </w:r>
            <w:r w:rsidRPr="004300EA">
              <w:rPr>
                <w:rFonts w:ascii="Times New Roman" w:hAnsi="Times New Roman"/>
                <w:lang w:val="en-US"/>
              </w:rPr>
              <w:t>May</w:t>
            </w:r>
          </w:p>
        </w:tc>
        <w:tc>
          <w:tcPr>
            <w:tcW w:w="1510" w:type="dxa"/>
            <w:shd w:val="clear" w:color="auto" w:fill="auto"/>
          </w:tcPr>
          <w:p w:rsidR="00A00147" w:rsidRPr="00AD3F8D" w:rsidRDefault="00AD3F8D" w:rsidP="00A0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ya</w:t>
            </w:r>
          </w:p>
        </w:tc>
        <w:tc>
          <w:tcPr>
            <w:tcW w:w="1347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00EA" w:rsidRPr="004300EA" w:rsidTr="004300EA">
        <w:tc>
          <w:tcPr>
            <w:tcW w:w="425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2203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Writing Code for Imple</w:t>
            </w:r>
            <w:r w:rsidR="004C313A" w:rsidRPr="004300EA">
              <w:rPr>
                <w:rFonts w:ascii="Times New Roman" w:hAnsi="Times New Roman"/>
                <w:lang w:val="en-US"/>
              </w:rPr>
              <w:t>menting a Bubble Sort Algorithm</w:t>
            </w:r>
          </w:p>
        </w:tc>
        <w:tc>
          <w:tcPr>
            <w:tcW w:w="1510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2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nd</w:t>
            </w:r>
            <w:r w:rsidRPr="004300EA">
              <w:rPr>
                <w:rFonts w:ascii="Times New Roman" w:hAnsi="Times New Roman"/>
                <w:lang w:val="en-US"/>
              </w:rPr>
              <w:t xml:space="preserve"> May</w:t>
            </w:r>
          </w:p>
        </w:tc>
        <w:tc>
          <w:tcPr>
            <w:tcW w:w="1510" w:type="dxa"/>
            <w:shd w:val="clear" w:color="auto" w:fill="auto"/>
          </w:tcPr>
          <w:p w:rsidR="00A00147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3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r</w:t>
            </w:r>
            <w:r w:rsidR="00A00147" w:rsidRPr="004300EA">
              <w:rPr>
                <w:rFonts w:ascii="Times New Roman" w:hAnsi="Times New Roman"/>
                <w:vertAlign w:val="superscript"/>
                <w:lang w:val="en-US"/>
              </w:rPr>
              <w:t>d</w:t>
            </w:r>
            <w:r w:rsidR="00A00147" w:rsidRPr="004300EA">
              <w:rPr>
                <w:rFonts w:ascii="Times New Roman" w:hAnsi="Times New Roman"/>
                <w:lang w:val="en-US"/>
              </w:rPr>
              <w:t xml:space="preserve"> May</w:t>
            </w:r>
          </w:p>
        </w:tc>
        <w:tc>
          <w:tcPr>
            <w:tcW w:w="1510" w:type="dxa"/>
            <w:shd w:val="clear" w:color="auto" w:fill="auto"/>
          </w:tcPr>
          <w:p w:rsidR="00A00147" w:rsidRPr="00AD3F8D" w:rsidRDefault="00AD3F8D" w:rsidP="00A0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tia</w:t>
            </w:r>
          </w:p>
        </w:tc>
        <w:tc>
          <w:tcPr>
            <w:tcW w:w="1347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00EA" w:rsidRPr="004300EA" w:rsidTr="004300EA">
        <w:tc>
          <w:tcPr>
            <w:tcW w:w="425" w:type="dxa"/>
            <w:shd w:val="clear" w:color="auto" w:fill="auto"/>
          </w:tcPr>
          <w:p w:rsidR="009024B3" w:rsidRPr="004300EA" w:rsidRDefault="009024B3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 xml:space="preserve">3. </w:t>
            </w:r>
          </w:p>
        </w:tc>
        <w:tc>
          <w:tcPr>
            <w:tcW w:w="2203" w:type="dxa"/>
            <w:shd w:val="clear" w:color="auto" w:fill="auto"/>
          </w:tcPr>
          <w:p w:rsidR="009024B3" w:rsidRPr="004300EA" w:rsidRDefault="009024B3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Writing code for Implementing a Linear Search</w:t>
            </w:r>
          </w:p>
        </w:tc>
        <w:tc>
          <w:tcPr>
            <w:tcW w:w="1510" w:type="dxa"/>
            <w:shd w:val="clear" w:color="auto" w:fill="auto"/>
          </w:tcPr>
          <w:p w:rsidR="009024B3" w:rsidRPr="004300EA" w:rsidRDefault="009024B3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3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rd</w:t>
            </w:r>
            <w:r w:rsidRPr="004300EA">
              <w:rPr>
                <w:rFonts w:ascii="Times New Roman" w:hAnsi="Times New Roman"/>
                <w:lang w:val="en-US"/>
              </w:rPr>
              <w:t xml:space="preserve"> May</w:t>
            </w:r>
          </w:p>
        </w:tc>
        <w:tc>
          <w:tcPr>
            <w:tcW w:w="1510" w:type="dxa"/>
            <w:shd w:val="clear" w:color="auto" w:fill="auto"/>
          </w:tcPr>
          <w:p w:rsidR="009024B3" w:rsidRPr="004300EA" w:rsidRDefault="009024B3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3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rd</w:t>
            </w:r>
            <w:r w:rsidRPr="004300EA">
              <w:rPr>
                <w:rFonts w:ascii="Times New Roman" w:hAnsi="Times New Roman"/>
                <w:lang w:val="en-US"/>
              </w:rPr>
              <w:t xml:space="preserve"> May</w:t>
            </w:r>
          </w:p>
        </w:tc>
        <w:tc>
          <w:tcPr>
            <w:tcW w:w="1510" w:type="dxa"/>
            <w:shd w:val="clear" w:color="auto" w:fill="auto"/>
          </w:tcPr>
          <w:p w:rsidR="009024B3" w:rsidRPr="00AD3F8D" w:rsidRDefault="00AD3F8D" w:rsidP="00A0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ya</w:t>
            </w:r>
          </w:p>
        </w:tc>
        <w:tc>
          <w:tcPr>
            <w:tcW w:w="1347" w:type="dxa"/>
            <w:shd w:val="clear" w:color="auto" w:fill="auto"/>
          </w:tcPr>
          <w:p w:rsidR="009024B3" w:rsidRPr="004300EA" w:rsidRDefault="009024B3" w:rsidP="00A0014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00EA" w:rsidRPr="004300EA" w:rsidTr="004300EA">
        <w:tc>
          <w:tcPr>
            <w:tcW w:w="425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2203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Writing code for validation</w:t>
            </w:r>
          </w:p>
        </w:tc>
        <w:tc>
          <w:tcPr>
            <w:tcW w:w="1510" w:type="dxa"/>
            <w:shd w:val="clear" w:color="auto" w:fill="auto"/>
          </w:tcPr>
          <w:p w:rsidR="00A00147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4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4300EA">
              <w:rPr>
                <w:rFonts w:ascii="Times New Roman" w:hAnsi="Times New Roman"/>
                <w:lang w:val="en-US"/>
              </w:rPr>
              <w:t xml:space="preserve"> May</w:t>
            </w:r>
          </w:p>
        </w:tc>
        <w:tc>
          <w:tcPr>
            <w:tcW w:w="1510" w:type="dxa"/>
            <w:shd w:val="clear" w:color="auto" w:fill="auto"/>
          </w:tcPr>
          <w:p w:rsidR="00A00147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6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4300EA">
              <w:rPr>
                <w:rFonts w:ascii="Times New Roman" w:hAnsi="Times New Roman"/>
                <w:lang w:val="en-US"/>
              </w:rPr>
              <w:t xml:space="preserve"> May</w:t>
            </w:r>
          </w:p>
        </w:tc>
        <w:tc>
          <w:tcPr>
            <w:tcW w:w="1510" w:type="dxa"/>
            <w:shd w:val="clear" w:color="auto" w:fill="auto"/>
          </w:tcPr>
          <w:p w:rsidR="00A00147" w:rsidRPr="00AD3F8D" w:rsidRDefault="00AD3F8D" w:rsidP="00A0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an</w:t>
            </w:r>
          </w:p>
        </w:tc>
        <w:tc>
          <w:tcPr>
            <w:tcW w:w="1347" w:type="dxa"/>
            <w:shd w:val="clear" w:color="auto" w:fill="auto"/>
          </w:tcPr>
          <w:p w:rsidR="00A00147" w:rsidRPr="004300EA" w:rsidRDefault="00A00147" w:rsidP="00A0014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00EA" w:rsidRPr="004300EA" w:rsidTr="004300EA">
        <w:tc>
          <w:tcPr>
            <w:tcW w:w="425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203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Search Bug and solve</w:t>
            </w:r>
          </w:p>
        </w:tc>
        <w:tc>
          <w:tcPr>
            <w:tcW w:w="1510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6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4300EA">
              <w:rPr>
                <w:rFonts w:ascii="Times New Roman" w:hAnsi="Times New Roman"/>
                <w:lang w:val="en-US"/>
              </w:rPr>
              <w:t xml:space="preserve"> May </w:t>
            </w:r>
          </w:p>
        </w:tc>
        <w:tc>
          <w:tcPr>
            <w:tcW w:w="1510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7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4300EA">
              <w:rPr>
                <w:rFonts w:ascii="Times New Roman" w:hAnsi="Times New Roman"/>
                <w:lang w:val="en-US"/>
              </w:rPr>
              <w:t xml:space="preserve"> May</w:t>
            </w:r>
          </w:p>
        </w:tc>
        <w:tc>
          <w:tcPr>
            <w:tcW w:w="1510" w:type="dxa"/>
            <w:shd w:val="clear" w:color="auto" w:fill="auto"/>
          </w:tcPr>
          <w:p w:rsidR="004C313A" w:rsidRPr="00AD3F8D" w:rsidRDefault="00AD3F8D" w:rsidP="00A0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an</w:t>
            </w:r>
          </w:p>
        </w:tc>
        <w:tc>
          <w:tcPr>
            <w:tcW w:w="1347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300EA" w:rsidRPr="004300EA" w:rsidTr="004300EA">
        <w:tc>
          <w:tcPr>
            <w:tcW w:w="425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 xml:space="preserve">5. </w:t>
            </w:r>
          </w:p>
        </w:tc>
        <w:tc>
          <w:tcPr>
            <w:tcW w:w="2203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Design Program</w:t>
            </w:r>
          </w:p>
        </w:tc>
        <w:tc>
          <w:tcPr>
            <w:tcW w:w="1510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7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 w:rsidRPr="004300EA">
              <w:rPr>
                <w:rFonts w:ascii="Times New Roman" w:hAnsi="Times New Roman"/>
                <w:lang w:val="en-US"/>
              </w:rPr>
              <w:t xml:space="preserve"> May</w:t>
            </w:r>
          </w:p>
        </w:tc>
        <w:tc>
          <w:tcPr>
            <w:tcW w:w="1510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  <w:r w:rsidRPr="004300EA">
              <w:rPr>
                <w:rFonts w:ascii="Times New Roman" w:hAnsi="Times New Roman"/>
                <w:lang w:val="en-US"/>
              </w:rPr>
              <w:t>17</w:t>
            </w:r>
            <w:r w:rsidRPr="004300EA">
              <w:rPr>
                <w:rFonts w:ascii="Times New Roman" w:hAnsi="Times New Roman"/>
                <w:vertAlign w:val="superscript"/>
                <w:lang w:val="en-US"/>
              </w:rPr>
              <w:t xml:space="preserve">th </w:t>
            </w:r>
            <w:r w:rsidRPr="004300EA">
              <w:rPr>
                <w:rFonts w:ascii="Times New Roman" w:hAnsi="Times New Roman"/>
                <w:lang w:val="en-US"/>
              </w:rPr>
              <w:t>May</w:t>
            </w:r>
          </w:p>
        </w:tc>
        <w:tc>
          <w:tcPr>
            <w:tcW w:w="1510" w:type="dxa"/>
            <w:shd w:val="clear" w:color="auto" w:fill="auto"/>
          </w:tcPr>
          <w:p w:rsidR="004C313A" w:rsidRPr="00AD3F8D" w:rsidRDefault="00AD3F8D" w:rsidP="00A0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tia</w:t>
            </w:r>
          </w:p>
        </w:tc>
        <w:tc>
          <w:tcPr>
            <w:tcW w:w="1347" w:type="dxa"/>
            <w:shd w:val="clear" w:color="auto" w:fill="auto"/>
          </w:tcPr>
          <w:p w:rsidR="004C313A" w:rsidRPr="004300EA" w:rsidRDefault="004C313A" w:rsidP="00A00147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266543" w:rsidRDefault="00266543" w:rsidP="00A00147">
      <w:pPr>
        <w:rPr>
          <w:rFonts w:ascii="Times New Roman" w:hAnsi="Times New Roman"/>
          <w:lang w:val="en-US"/>
        </w:rPr>
      </w:pPr>
    </w:p>
    <w:p w:rsidR="00266543" w:rsidRDefault="00266543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266543" w:rsidRDefault="00266543" w:rsidP="00A00147">
      <w:pPr>
        <w:rPr>
          <w:rFonts w:ascii="Times New Roman" w:hAnsi="Times New Roman"/>
          <w:lang w:val="en-US"/>
        </w:rPr>
      </w:pPr>
    </w:p>
    <w:p w:rsidR="00266543" w:rsidRDefault="00266543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  <w:r w:rsidRPr="006755E5">
        <w:rPr>
          <w:rFonts w:ascii="Times New Roman" w:hAnsi="Times New Roman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24DA36" wp14:editId="79D41C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65445" cy="7375525"/>
                <wp:effectExtent l="0" t="0" r="20955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737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43" w:rsidRDefault="00266543" w:rsidP="0026654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66543" w:rsidRDefault="00266543" w:rsidP="002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6543" w:rsidRPr="00EA7CDB" w:rsidRDefault="00266543" w:rsidP="002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6543" w:rsidRDefault="00266543" w:rsidP="00266543">
                            <w:pPr>
                              <w:ind w:left="720" w:right="51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4FCB32A1" wp14:editId="48392A67">
                                  <wp:extent cx="4269542" cy="24003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7173" cy="2404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543" w:rsidRDefault="00266543" w:rsidP="0026654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Receptionis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 Panel</w:t>
                            </w:r>
                          </w:p>
                          <w:p w:rsidR="00266543" w:rsidRDefault="00266543" w:rsidP="00266543">
                            <w:pPr>
                              <w:ind w:left="720" w:right="51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6EFD55E" wp14:editId="141A644D">
                                  <wp:extent cx="2914650" cy="2908821"/>
                                  <wp:effectExtent l="0" t="0" r="0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6183" cy="2920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543" w:rsidRDefault="00266543" w:rsidP="0026654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New Check In</w:t>
                            </w:r>
                          </w:p>
                          <w:p w:rsidR="00266543" w:rsidRDefault="00266543" w:rsidP="0026654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  <w:p w:rsidR="00266543" w:rsidRPr="00A65B35" w:rsidRDefault="00266543" w:rsidP="00266543">
                            <w:pPr>
                              <w:ind w:left="720" w:right="51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DA36" id="_x0000_s1048" type="#_x0000_t202" style="position:absolute;margin-left:0;margin-top:0;width:430.35pt;height:580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">
                <v:textbox>
                  <w:txbxContent>
                    <w:p w:rsidR="00266543" w:rsidRDefault="00266543" w:rsidP="0026654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66543" w:rsidRDefault="00266543" w:rsidP="002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66543" w:rsidRPr="00EA7CDB" w:rsidRDefault="00266543" w:rsidP="002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66543" w:rsidRDefault="00266543" w:rsidP="00266543">
                      <w:pPr>
                        <w:ind w:left="720" w:right="513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4FCB32A1" wp14:editId="48392A67">
                            <wp:extent cx="4269542" cy="24003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7173" cy="2404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543" w:rsidRDefault="00266543" w:rsidP="0026654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Receptionist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 Panel</w:t>
                      </w:r>
                    </w:p>
                    <w:p w:rsidR="00266543" w:rsidRDefault="00266543" w:rsidP="00266543">
                      <w:pPr>
                        <w:ind w:left="720" w:right="51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76EFD55E" wp14:editId="141A644D">
                            <wp:extent cx="2914650" cy="2908821"/>
                            <wp:effectExtent l="0" t="0" r="0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6183" cy="2920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543" w:rsidRDefault="00266543" w:rsidP="0026654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New Check In</w:t>
                      </w:r>
                    </w:p>
                    <w:p w:rsidR="00266543" w:rsidRDefault="00266543" w:rsidP="0026654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  <w:p w:rsidR="00266543" w:rsidRPr="00A65B35" w:rsidRDefault="00266543" w:rsidP="00266543">
                      <w:pPr>
                        <w:ind w:left="720" w:right="513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6543" w:rsidRDefault="00266543" w:rsidP="00A00147">
      <w:pPr>
        <w:rPr>
          <w:rFonts w:ascii="Times New Roman" w:hAnsi="Times New Roman"/>
          <w:lang w:val="en-US"/>
        </w:rPr>
      </w:pPr>
    </w:p>
    <w:p w:rsidR="00266543" w:rsidRDefault="00266543">
      <w:pPr>
        <w:spacing w:after="0" w:line="240" w:lineRule="auto"/>
        <w:rPr>
          <w:rFonts w:ascii="Times New Roman" w:hAnsi="Times New Roman"/>
          <w:lang w:val="en-US"/>
        </w:rPr>
      </w:pPr>
      <w:r w:rsidRPr="006755E5">
        <w:rPr>
          <w:rFonts w:ascii="Times New Roman" w:hAnsi="Times New Roman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FCB9E5" wp14:editId="597465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65445" cy="7375525"/>
                <wp:effectExtent l="0" t="0" r="20955" b="158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737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43" w:rsidRDefault="00266543" w:rsidP="0026654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66543" w:rsidRDefault="00266543" w:rsidP="002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6543" w:rsidRPr="00EA7CDB" w:rsidRDefault="00266543" w:rsidP="002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6543" w:rsidRDefault="00266543" w:rsidP="00266543">
                            <w:pPr>
                              <w:ind w:left="720" w:right="51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1B0ABC1" wp14:editId="71B9B78B">
                                  <wp:extent cx="3276600" cy="2763312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3814" cy="2769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543" w:rsidRDefault="00266543" w:rsidP="0026654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Transaction Display</w:t>
                            </w:r>
                          </w:p>
                          <w:p w:rsidR="00266543" w:rsidRDefault="00266543" w:rsidP="00266543">
                            <w:pPr>
                              <w:ind w:left="720" w:right="51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5753453" wp14:editId="5EF2C430">
                                  <wp:extent cx="2762250" cy="2756737"/>
                                  <wp:effectExtent l="0" t="0" r="0" b="571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7407" cy="2761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543" w:rsidRDefault="00266543" w:rsidP="0026654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Transaction Update</w:t>
                            </w:r>
                          </w:p>
                          <w:p w:rsidR="00266543" w:rsidRDefault="00266543" w:rsidP="0026654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  <w:p w:rsidR="00266543" w:rsidRPr="00A65B35" w:rsidRDefault="00266543" w:rsidP="00266543">
                            <w:pPr>
                              <w:ind w:left="720" w:right="51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B9E5" id="_x0000_s1049" type="#_x0000_t202" style="position:absolute;margin-left:0;margin-top:0;width:430.35pt;height:580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">
                <v:textbox>
                  <w:txbxContent>
                    <w:p w:rsidR="00266543" w:rsidRDefault="00266543" w:rsidP="0026654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66543" w:rsidRDefault="00266543" w:rsidP="002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66543" w:rsidRPr="00EA7CDB" w:rsidRDefault="00266543" w:rsidP="002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66543" w:rsidRDefault="00266543" w:rsidP="00266543">
                      <w:pPr>
                        <w:ind w:left="720" w:right="51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01B0ABC1" wp14:editId="71B9B78B">
                            <wp:extent cx="3276600" cy="2763312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3814" cy="2769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543" w:rsidRDefault="00266543" w:rsidP="0026654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Transaction Display</w:t>
                      </w:r>
                    </w:p>
                    <w:p w:rsidR="00266543" w:rsidRDefault="00266543" w:rsidP="00266543">
                      <w:pPr>
                        <w:ind w:left="720" w:right="51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55753453" wp14:editId="5EF2C430">
                            <wp:extent cx="2762250" cy="2756737"/>
                            <wp:effectExtent l="0" t="0" r="0" b="571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7407" cy="2761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543" w:rsidRDefault="00266543" w:rsidP="0026654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Transaction Update</w:t>
                      </w:r>
                    </w:p>
                    <w:p w:rsidR="00266543" w:rsidRDefault="00266543" w:rsidP="0026654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  <w:p w:rsidR="00266543" w:rsidRPr="00A65B35" w:rsidRDefault="00266543" w:rsidP="00266543">
                      <w:pPr>
                        <w:ind w:left="720" w:right="513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lang w:val="en-US"/>
        </w:rPr>
        <w:br w:type="page"/>
      </w:r>
    </w:p>
    <w:p w:rsidR="00910E02" w:rsidRPr="00A00147" w:rsidRDefault="00266543" w:rsidP="00A00147">
      <w:pPr>
        <w:rPr>
          <w:rFonts w:ascii="Times New Roman" w:hAnsi="Times New Roman"/>
          <w:lang w:val="en-US"/>
        </w:rPr>
      </w:pPr>
      <w:r w:rsidRPr="006755E5">
        <w:rPr>
          <w:rFonts w:ascii="Times New Roman" w:hAnsi="Times New Roman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24DA36" wp14:editId="79D41C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5445" cy="7375525"/>
                <wp:effectExtent l="0" t="0" r="20955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737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43" w:rsidRDefault="00266543" w:rsidP="0026654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66543" w:rsidRDefault="00266543" w:rsidP="002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6543" w:rsidRPr="00EA7CDB" w:rsidRDefault="00266543" w:rsidP="00266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58" w:lineRule="auto"/>
                              <w:ind w:left="720" w:right="93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6543" w:rsidRDefault="00266543" w:rsidP="00266543">
                            <w:pPr>
                              <w:ind w:left="720" w:right="51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0230C82" wp14:editId="649E0A25">
                                  <wp:extent cx="3966274" cy="22288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6281" cy="2234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543" w:rsidRDefault="001671FB" w:rsidP="0026654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Transaction Report</w:t>
                            </w:r>
                          </w:p>
                          <w:p w:rsidR="00266543" w:rsidRDefault="001671FB" w:rsidP="001671FB">
                            <w:pPr>
                              <w:ind w:left="720" w:right="51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7BD4D16" wp14:editId="31406BDD">
                                  <wp:extent cx="3124200" cy="3108776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973" cy="311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543" w:rsidRDefault="001671FB" w:rsidP="0026654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Check Out Panel</w:t>
                            </w:r>
                          </w:p>
                          <w:p w:rsidR="00266543" w:rsidRDefault="00266543" w:rsidP="0026654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  <w:p w:rsidR="00266543" w:rsidRPr="00A65B35" w:rsidRDefault="00266543" w:rsidP="00266543">
                            <w:pPr>
                              <w:ind w:left="720" w:right="51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DA36" id="_x0000_s1050" type="#_x0000_t202" style="position:absolute;margin-left:0;margin-top:-.05pt;width:430.35pt;height:58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">
                <v:textbox>
                  <w:txbxContent>
                    <w:p w:rsidR="00266543" w:rsidRDefault="00266543" w:rsidP="0026654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66543" w:rsidRDefault="00266543" w:rsidP="002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66543" w:rsidRPr="00EA7CDB" w:rsidRDefault="00266543" w:rsidP="002665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 w:after="0" w:line="258" w:lineRule="auto"/>
                        <w:ind w:left="720" w:right="93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66543" w:rsidRDefault="00266543" w:rsidP="00266543">
                      <w:pPr>
                        <w:ind w:left="720" w:right="51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20230C82" wp14:editId="649E0A25">
                            <wp:extent cx="3966274" cy="22288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6281" cy="2234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543" w:rsidRDefault="001671FB" w:rsidP="0026654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Transaction Report</w:t>
                      </w:r>
                    </w:p>
                    <w:p w:rsidR="00266543" w:rsidRDefault="001671FB" w:rsidP="001671FB">
                      <w:pPr>
                        <w:ind w:left="720" w:right="51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27BD4D16" wp14:editId="31406BDD">
                            <wp:extent cx="3124200" cy="3108776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973" cy="311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543" w:rsidRDefault="001671FB" w:rsidP="0026654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Check Out Panel</w:t>
                      </w:r>
                    </w:p>
                    <w:p w:rsidR="00266543" w:rsidRDefault="00266543" w:rsidP="00266543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  <w:p w:rsidR="00266543" w:rsidRPr="00A65B35" w:rsidRDefault="00266543" w:rsidP="00266543">
                      <w:pPr>
                        <w:ind w:left="720" w:right="513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0E02" w:rsidRPr="00A00147" w:rsidSect="00BC3FE3">
      <w:pgSz w:w="11906" w:h="16838" w:code="9"/>
      <w:pgMar w:top="1304" w:right="1304" w:bottom="1304" w:left="1304" w:header="709" w:footer="709" w:gutter="4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16" w:rsidRDefault="00765A16" w:rsidP="008967CA">
      <w:pPr>
        <w:spacing w:after="0" w:line="240" w:lineRule="auto"/>
      </w:pPr>
      <w:r>
        <w:separator/>
      </w:r>
    </w:p>
  </w:endnote>
  <w:endnote w:type="continuationSeparator" w:id="0">
    <w:p w:rsidR="00765A16" w:rsidRDefault="00765A16" w:rsidP="0089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16" w:rsidRDefault="00765A16" w:rsidP="008967CA">
      <w:pPr>
        <w:spacing w:after="0" w:line="240" w:lineRule="auto"/>
      </w:pPr>
      <w:r>
        <w:separator/>
      </w:r>
    </w:p>
  </w:footnote>
  <w:footnote w:type="continuationSeparator" w:id="0">
    <w:p w:rsidR="00765A16" w:rsidRDefault="00765A16" w:rsidP="0089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A3B"/>
    <w:multiLevelType w:val="hybridMultilevel"/>
    <w:tmpl w:val="2ADC8502"/>
    <w:lvl w:ilvl="0" w:tplc="2FC611DA">
      <w:numFmt w:val="bullet"/>
      <w:lvlText w:val=""/>
      <w:lvlJc w:val="left"/>
      <w:pPr>
        <w:ind w:left="720" w:hanging="360"/>
      </w:pPr>
      <w:rPr>
        <w:rFonts w:ascii="Wingdings" w:eastAsia="Calibr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3421"/>
    <w:multiLevelType w:val="hybridMultilevel"/>
    <w:tmpl w:val="409615A8"/>
    <w:lvl w:ilvl="0" w:tplc="1298D852">
      <w:numFmt w:val="bullet"/>
      <w:lvlText w:val=""/>
      <w:lvlJc w:val="left"/>
      <w:pPr>
        <w:ind w:left="720" w:hanging="360"/>
      </w:pPr>
      <w:rPr>
        <w:rFonts w:ascii="Wingdings" w:eastAsia="Calibr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786F"/>
    <w:multiLevelType w:val="hybridMultilevel"/>
    <w:tmpl w:val="1E2240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D015D"/>
    <w:multiLevelType w:val="hybridMultilevel"/>
    <w:tmpl w:val="1706C8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07A3"/>
    <w:multiLevelType w:val="hybridMultilevel"/>
    <w:tmpl w:val="4C34C3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343DB"/>
    <w:multiLevelType w:val="hybridMultilevel"/>
    <w:tmpl w:val="8EAE5498"/>
    <w:lvl w:ilvl="0" w:tplc="AFD8A808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>
    <w:nsid w:val="2ECB64D0"/>
    <w:multiLevelType w:val="hybridMultilevel"/>
    <w:tmpl w:val="AEE2A2D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506720"/>
    <w:multiLevelType w:val="hybridMultilevel"/>
    <w:tmpl w:val="0E44B7D6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43E15D8F"/>
    <w:multiLevelType w:val="hybridMultilevel"/>
    <w:tmpl w:val="2D6CD6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C778E"/>
    <w:multiLevelType w:val="hybridMultilevel"/>
    <w:tmpl w:val="91781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F7572"/>
    <w:multiLevelType w:val="hybridMultilevel"/>
    <w:tmpl w:val="2286E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D53C10"/>
    <w:multiLevelType w:val="hybridMultilevel"/>
    <w:tmpl w:val="E57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C3FFF"/>
    <w:multiLevelType w:val="hybridMultilevel"/>
    <w:tmpl w:val="8B8037FC"/>
    <w:lvl w:ilvl="0" w:tplc="73DE98B2">
      <w:numFmt w:val="bullet"/>
      <w:lvlText w:val=""/>
      <w:lvlJc w:val="left"/>
      <w:pPr>
        <w:ind w:left="720" w:hanging="360"/>
      </w:pPr>
      <w:rPr>
        <w:rFonts w:ascii="Wingdings" w:eastAsia="Calibr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1FF2"/>
    <w:multiLevelType w:val="hybridMultilevel"/>
    <w:tmpl w:val="616A9AD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5E42972"/>
    <w:multiLevelType w:val="hybridMultilevel"/>
    <w:tmpl w:val="7B9202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81A20"/>
    <w:multiLevelType w:val="hybridMultilevel"/>
    <w:tmpl w:val="E8AA60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85EDB"/>
    <w:multiLevelType w:val="hybridMultilevel"/>
    <w:tmpl w:val="9DBE30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15"/>
  </w:num>
  <w:num w:numId="6">
    <w:abstractNumId w:val="6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2A"/>
    <w:rsid w:val="00001E74"/>
    <w:rsid w:val="00041EF8"/>
    <w:rsid w:val="00042B47"/>
    <w:rsid w:val="00044DDE"/>
    <w:rsid w:val="0005281E"/>
    <w:rsid w:val="000549C2"/>
    <w:rsid w:val="000853A7"/>
    <w:rsid w:val="00096FB6"/>
    <w:rsid w:val="0009782C"/>
    <w:rsid w:val="000A0AA2"/>
    <w:rsid w:val="000A2467"/>
    <w:rsid w:val="000A2E55"/>
    <w:rsid w:val="000A564F"/>
    <w:rsid w:val="000B233B"/>
    <w:rsid w:val="000B26E2"/>
    <w:rsid w:val="000E1DF1"/>
    <w:rsid w:val="000E6DAB"/>
    <w:rsid w:val="000E7C6B"/>
    <w:rsid w:val="000F25AD"/>
    <w:rsid w:val="00103322"/>
    <w:rsid w:val="001130D7"/>
    <w:rsid w:val="001268F5"/>
    <w:rsid w:val="00154DCC"/>
    <w:rsid w:val="00163663"/>
    <w:rsid w:val="0016704E"/>
    <w:rsid w:val="001671FB"/>
    <w:rsid w:val="0018010D"/>
    <w:rsid w:val="0019613D"/>
    <w:rsid w:val="001A1495"/>
    <w:rsid w:val="001B501B"/>
    <w:rsid w:val="001B5AD3"/>
    <w:rsid w:val="001B610E"/>
    <w:rsid w:val="001E21F9"/>
    <w:rsid w:val="001F30AB"/>
    <w:rsid w:val="00212883"/>
    <w:rsid w:val="00223849"/>
    <w:rsid w:val="00237BA8"/>
    <w:rsid w:val="0024220E"/>
    <w:rsid w:val="002650A1"/>
    <w:rsid w:val="00266543"/>
    <w:rsid w:val="002670F8"/>
    <w:rsid w:val="00281165"/>
    <w:rsid w:val="0028513C"/>
    <w:rsid w:val="00287466"/>
    <w:rsid w:val="00297222"/>
    <w:rsid w:val="002B4E2F"/>
    <w:rsid w:val="002D0367"/>
    <w:rsid w:val="002D587D"/>
    <w:rsid w:val="002D649C"/>
    <w:rsid w:val="0030153F"/>
    <w:rsid w:val="00305978"/>
    <w:rsid w:val="00335111"/>
    <w:rsid w:val="003565B3"/>
    <w:rsid w:val="00391B5A"/>
    <w:rsid w:val="00391F4D"/>
    <w:rsid w:val="003A5672"/>
    <w:rsid w:val="003A5F75"/>
    <w:rsid w:val="003B1028"/>
    <w:rsid w:val="003C4BC5"/>
    <w:rsid w:val="003D452D"/>
    <w:rsid w:val="003D6807"/>
    <w:rsid w:val="003D6BC1"/>
    <w:rsid w:val="003F2232"/>
    <w:rsid w:val="00410341"/>
    <w:rsid w:val="0042321D"/>
    <w:rsid w:val="004300EA"/>
    <w:rsid w:val="00431C26"/>
    <w:rsid w:val="00445DA9"/>
    <w:rsid w:val="00447497"/>
    <w:rsid w:val="00463747"/>
    <w:rsid w:val="0047545B"/>
    <w:rsid w:val="00477969"/>
    <w:rsid w:val="00490EBF"/>
    <w:rsid w:val="004972BD"/>
    <w:rsid w:val="004A692A"/>
    <w:rsid w:val="004A6B69"/>
    <w:rsid w:val="004B7DC3"/>
    <w:rsid w:val="004C313A"/>
    <w:rsid w:val="004C562C"/>
    <w:rsid w:val="004D13A1"/>
    <w:rsid w:val="004E7F10"/>
    <w:rsid w:val="00500764"/>
    <w:rsid w:val="00503B9F"/>
    <w:rsid w:val="005042CF"/>
    <w:rsid w:val="00524014"/>
    <w:rsid w:val="00547E72"/>
    <w:rsid w:val="00555AA5"/>
    <w:rsid w:val="00565FDA"/>
    <w:rsid w:val="00570AC8"/>
    <w:rsid w:val="005831F9"/>
    <w:rsid w:val="00594739"/>
    <w:rsid w:val="005A0491"/>
    <w:rsid w:val="005A5A45"/>
    <w:rsid w:val="005B03F5"/>
    <w:rsid w:val="005B5557"/>
    <w:rsid w:val="005C245F"/>
    <w:rsid w:val="005C3EDD"/>
    <w:rsid w:val="005D2077"/>
    <w:rsid w:val="005E23D3"/>
    <w:rsid w:val="005F5A7C"/>
    <w:rsid w:val="00604E0A"/>
    <w:rsid w:val="00615911"/>
    <w:rsid w:val="006755E5"/>
    <w:rsid w:val="00696708"/>
    <w:rsid w:val="006B2400"/>
    <w:rsid w:val="006B72F4"/>
    <w:rsid w:val="006C2A4C"/>
    <w:rsid w:val="006C46B2"/>
    <w:rsid w:val="006D0345"/>
    <w:rsid w:val="006D0FE7"/>
    <w:rsid w:val="006D392A"/>
    <w:rsid w:val="006D541A"/>
    <w:rsid w:val="006E0B9D"/>
    <w:rsid w:val="00703944"/>
    <w:rsid w:val="00715C9F"/>
    <w:rsid w:val="00715DBE"/>
    <w:rsid w:val="00721C52"/>
    <w:rsid w:val="007251A5"/>
    <w:rsid w:val="00733DD2"/>
    <w:rsid w:val="00736CB7"/>
    <w:rsid w:val="00763709"/>
    <w:rsid w:val="00765A16"/>
    <w:rsid w:val="00766078"/>
    <w:rsid w:val="00770E99"/>
    <w:rsid w:val="00774011"/>
    <w:rsid w:val="00774D70"/>
    <w:rsid w:val="00785B22"/>
    <w:rsid w:val="00787C57"/>
    <w:rsid w:val="00792CF3"/>
    <w:rsid w:val="00793F05"/>
    <w:rsid w:val="007A606E"/>
    <w:rsid w:val="007B4B52"/>
    <w:rsid w:val="007B60B7"/>
    <w:rsid w:val="007C4B9D"/>
    <w:rsid w:val="007C51C3"/>
    <w:rsid w:val="007C61D0"/>
    <w:rsid w:val="007E1701"/>
    <w:rsid w:val="007E1E8E"/>
    <w:rsid w:val="007E6C0D"/>
    <w:rsid w:val="007F7B00"/>
    <w:rsid w:val="00802928"/>
    <w:rsid w:val="00807D43"/>
    <w:rsid w:val="00813CCF"/>
    <w:rsid w:val="00820AC3"/>
    <w:rsid w:val="00820C4A"/>
    <w:rsid w:val="0082778A"/>
    <w:rsid w:val="00835B8B"/>
    <w:rsid w:val="00837D45"/>
    <w:rsid w:val="00843024"/>
    <w:rsid w:val="008631B0"/>
    <w:rsid w:val="00863811"/>
    <w:rsid w:val="00870929"/>
    <w:rsid w:val="00870E3F"/>
    <w:rsid w:val="00874898"/>
    <w:rsid w:val="00891245"/>
    <w:rsid w:val="008967CA"/>
    <w:rsid w:val="008A4BCE"/>
    <w:rsid w:val="008A604D"/>
    <w:rsid w:val="008B20ED"/>
    <w:rsid w:val="008B2CA6"/>
    <w:rsid w:val="008B406C"/>
    <w:rsid w:val="008C54BE"/>
    <w:rsid w:val="008D539F"/>
    <w:rsid w:val="008E23C7"/>
    <w:rsid w:val="008E6E20"/>
    <w:rsid w:val="008F33B2"/>
    <w:rsid w:val="008F51F0"/>
    <w:rsid w:val="00902095"/>
    <w:rsid w:val="009024B3"/>
    <w:rsid w:val="00903339"/>
    <w:rsid w:val="00910E02"/>
    <w:rsid w:val="00911390"/>
    <w:rsid w:val="009116F5"/>
    <w:rsid w:val="00921223"/>
    <w:rsid w:val="00922E14"/>
    <w:rsid w:val="009411BA"/>
    <w:rsid w:val="009602B9"/>
    <w:rsid w:val="0096071A"/>
    <w:rsid w:val="00985199"/>
    <w:rsid w:val="009973CD"/>
    <w:rsid w:val="009A08C3"/>
    <w:rsid w:val="009A2B83"/>
    <w:rsid w:val="009A703F"/>
    <w:rsid w:val="009D6010"/>
    <w:rsid w:val="009F715E"/>
    <w:rsid w:val="00A00147"/>
    <w:rsid w:val="00A12990"/>
    <w:rsid w:val="00A22467"/>
    <w:rsid w:val="00A35FC3"/>
    <w:rsid w:val="00A40105"/>
    <w:rsid w:val="00A47D28"/>
    <w:rsid w:val="00A54334"/>
    <w:rsid w:val="00A564E2"/>
    <w:rsid w:val="00A56D50"/>
    <w:rsid w:val="00A57785"/>
    <w:rsid w:val="00A62D2A"/>
    <w:rsid w:val="00A65B35"/>
    <w:rsid w:val="00A70B2C"/>
    <w:rsid w:val="00A7234D"/>
    <w:rsid w:val="00A76356"/>
    <w:rsid w:val="00A8259E"/>
    <w:rsid w:val="00A846E5"/>
    <w:rsid w:val="00A84BAA"/>
    <w:rsid w:val="00A92345"/>
    <w:rsid w:val="00AA6AEE"/>
    <w:rsid w:val="00AB5DD3"/>
    <w:rsid w:val="00AB6FC7"/>
    <w:rsid w:val="00AD10D5"/>
    <w:rsid w:val="00AD3F8D"/>
    <w:rsid w:val="00AE0396"/>
    <w:rsid w:val="00AF0179"/>
    <w:rsid w:val="00B17569"/>
    <w:rsid w:val="00B2241A"/>
    <w:rsid w:val="00B623D7"/>
    <w:rsid w:val="00B64030"/>
    <w:rsid w:val="00B72CCD"/>
    <w:rsid w:val="00B73D3F"/>
    <w:rsid w:val="00B7642A"/>
    <w:rsid w:val="00BB1320"/>
    <w:rsid w:val="00BB5B94"/>
    <w:rsid w:val="00BC1687"/>
    <w:rsid w:val="00BC3FE3"/>
    <w:rsid w:val="00BC748D"/>
    <w:rsid w:val="00BD3DA0"/>
    <w:rsid w:val="00BD65C9"/>
    <w:rsid w:val="00BE476E"/>
    <w:rsid w:val="00BF6E87"/>
    <w:rsid w:val="00C0051F"/>
    <w:rsid w:val="00C038E2"/>
    <w:rsid w:val="00C1579B"/>
    <w:rsid w:val="00C2241C"/>
    <w:rsid w:val="00C30A34"/>
    <w:rsid w:val="00C51A23"/>
    <w:rsid w:val="00C57109"/>
    <w:rsid w:val="00C65A58"/>
    <w:rsid w:val="00C67A77"/>
    <w:rsid w:val="00C74AAB"/>
    <w:rsid w:val="00C81DD0"/>
    <w:rsid w:val="00C826DB"/>
    <w:rsid w:val="00C8625E"/>
    <w:rsid w:val="00C86C12"/>
    <w:rsid w:val="00C90AB4"/>
    <w:rsid w:val="00C940A1"/>
    <w:rsid w:val="00C965C8"/>
    <w:rsid w:val="00C97868"/>
    <w:rsid w:val="00CA10A1"/>
    <w:rsid w:val="00CA7247"/>
    <w:rsid w:val="00CB29E6"/>
    <w:rsid w:val="00CB5766"/>
    <w:rsid w:val="00CB75BB"/>
    <w:rsid w:val="00CC34FD"/>
    <w:rsid w:val="00CD0564"/>
    <w:rsid w:val="00CD45F7"/>
    <w:rsid w:val="00D064DA"/>
    <w:rsid w:val="00D11AF0"/>
    <w:rsid w:val="00D12533"/>
    <w:rsid w:val="00D1727C"/>
    <w:rsid w:val="00D3136C"/>
    <w:rsid w:val="00D33184"/>
    <w:rsid w:val="00D333C3"/>
    <w:rsid w:val="00D36945"/>
    <w:rsid w:val="00D559C6"/>
    <w:rsid w:val="00D65DEF"/>
    <w:rsid w:val="00D94620"/>
    <w:rsid w:val="00DA490F"/>
    <w:rsid w:val="00DB1DE2"/>
    <w:rsid w:val="00DB6244"/>
    <w:rsid w:val="00DC453B"/>
    <w:rsid w:val="00DC533F"/>
    <w:rsid w:val="00DD16B5"/>
    <w:rsid w:val="00DD6BA9"/>
    <w:rsid w:val="00DF065F"/>
    <w:rsid w:val="00DF4209"/>
    <w:rsid w:val="00DF6B0B"/>
    <w:rsid w:val="00E077FB"/>
    <w:rsid w:val="00E108A4"/>
    <w:rsid w:val="00E15F37"/>
    <w:rsid w:val="00E17DD6"/>
    <w:rsid w:val="00E30CEC"/>
    <w:rsid w:val="00E437D3"/>
    <w:rsid w:val="00E51D94"/>
    <w:rsid w:val="00E60D91"/>
    <w:rsid w:val="00E66EB6"/>
    <w:rsid w:val="00E80267"/>
    <w:rsid w:val="00E83AEC"/>
    <w:rsid w:val="00E910AA"/>
    <w:rsid w:val="00E91682"/>
    <w:rsid w:val="00E97488"/>
    <w:rsid w:val="00EA065B"/>
    <w:rsid w:val="00EA7CDB"/>
    <w:rsid w:val="00EB1095"/>
    <w:rsid w:val="00EC06BA"/>
    <w:rsid w:val="00ED3CF6"/>
    <w:rsid w:val="00EE77B8"/>
    <w:rsid w:val="00EF7766"/>
    <w:rsid w:val="00F1091C"/>
    <w:rsid w:val="00F11D19"/>
    <w:rsid w:val="00F23CA6"/>
    <w:rsid w:val="00F36CE4"/>
    <w:rsid w:val="00F54DA4"/>
    <w:rsid w:val="00F62FE8"/>
    <w:rsid w:val="00F66AE7"/>
    <w:rsid w:val="00F70A13"/>
    <w:rsid w:val="00F716E2"/>
    <w:rsid w:val="00F879BA"/>
    <w:rsid w:val="00F91F3E"/>
    <w:rsid w:val="00F97F0F"/>
    <w:rsid w:val="00FA7BD8"/>
    <w:rsid w:val="00FB25ED"/>
    <w:rsid w:val="00FB328B"/>
    <w:rsid w:val="00FB7894"/>
    <w:rsid w:val="00FC0079"/>
    <w:rsid w:val="00FC462E"/>
    <w:rsid w:val="00FC4FF4"/>
    <w:rsid w:val="00FC68A9"/>
    <w:rsid w:val="00FC7018"/>
    <w:rsid w:val="00FD012B"/>
    <w:rsid w:val="00FE1AA5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04B788-84DF-4CC5-8D9B-732F300C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92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7CA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96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67CA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96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67CA"/>
    <w:rPr>
      <w:sz w:val="22"/>
      <w:szCs w:val="22"/>
      <w:lang w:val="id-ID"/>
    </w:rPr>
  </w:style>
  <w:style w:type="table" w:styleId="TableGrid">
    <w:name w:val="Table Grid"/>
    <w:basedOn w:val="TableNormal"/>
    <w:uiPriority w:val="39"/>
    <w:rsid w:val="0005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10D"/>
    <w:pPr>
      <w:spacing w:after="200" w:line="276" w:lineRule="auto"/>
      <w:ind w:left="720"/>
      <w:contextualSpacing/>
      <w:jc w:val="both"/>
    </w:pPr>
  </w:style>
  <w:style w:type="character" w:customStyle="1" w:styleId="hps">
    <w:name w:val="hps"/>
    <w:rsid w:val="00703944"/>
  </w:style>
  <w:style w:type="character" w:styleId="Hyperlink">
    <w:name w:val="Hyperlink"/>
    <w:uiPriority w:val="99"/>
    <w:semiHidden/>
    <w:unhideWhenUsed/>
    <w:rsid w:val="007E17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71BD-7199-43A7-803D-3B16106D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ddy</cp:lastModifiedBy>
  <cp:revision>6</cp:revision>
  <cp:lastPrinted>2016-05-18T04:50:00Z</cp:lastPrinted>
  <dcterms:created xsi:type="dcterms:W3CDTF">2016-05-18T04:04:00Z</dcterms:created>
  <dcterms:modified xsi:type="dcterms:W3CDTF">2016-05-18T05:25:00Z</dcterms:modified>
</cp:coreProperties>
</file>